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41B5F" w14:textId="6876B3E8" w:rsidR="00C16429" w:rsidRPr="00990513" w:rsidRDefault="00990513" w:rsidP="00990513">
      <w:pPr>
        <w:ind w:right="4"/>
        <w:rPr>
          <w:rFonts w:ascii="ＭＳ ゴシック" w:eastAsia="ＭＳ ゴシック" w:hAnsi="ＭＳ ゴシック"/>
          <w:lang w:eastAsia="zh-CN"/>
        </w:rPr>
      </w:pPr>
      <w:r w:rsidRPr="00990513">
        <w:rPr>
          <w:rFonts w:ascii="ＭＳ ゴシック" w:eastAsia="ＭＳ ゴシック" w:hAnsi="ＭＳ ゴシック" w:hint="eastAsia"/>
          <w:lang w:eastAsia="zh-CN"/>
        </w:rPr>
        <w:t>（様式</w:t>
      </w:r>
      <w:r w:rsidR="00D0179B">
        <w:rPr>
          <w:rFonts w:ascii="ＭＳ ゴシック" w:eastAsia="ＭＳ ゴシック" w:hAnsi="ＭＳ ゴシック" w:hint="eastAsia"/>
          <w:lang w:eastAsia="zh-CN"/>
        </w:rPr>
        <w:t>8</w:t>
      </w:r>
      <w:r w:rsidRPr="00990513">
        <w:rPr>
          <w:rFonts w:ascii="ＭＳ ゴシック" w:eastAsia="ＭＳ ゴシック" w:hAnsi="ＭＳ ゴシック" w:hint="eastAsia"/>
          <w:lang w:eastAsia="zh-CN"/>
        </w:rPr>
        <w:t>）</w:t>
      </w:r>
    </w:p>
    <w:p w14:paraId="72E78F8B" w14:textId="77777777" w:rsidR="00990513" w:rsidRDefault="00990513" w:rsidP="001D4131">
      <w:pPr>
        <w:spacing w:after="0" w:line="240" w:lineRule="auto"/>
        <w:jc w:val="center"/>
        <w:rPr>
          <w:rFonts w:ascii="ＭＳ 明朝" w:hAnsi="ＭＳ 明朝"/>
          <w:sz w:val="28"/>
          <w:szCs w:val="28"/>
          <w:lang w:eastAsia="zh-CN"/>
        </w:rPr>
      </w:pPr>
    </w:p>
    <w:p w14:paraId="29DACE59" w14:textId="3C67BDC2" w:rsidR="0083088E" w:rsidRPr="001D4131" w:rsidRDefault="00990513" w:rsidP="001D4131">
      <w:pPr>
        <w:spacing w:after="0" w:line="240" w:lineRule="auto"/>
        <w:jc w:val="center"/>
        <w:rPr>
          <w:rFonts w:ascii="ＭＳ 明朝" w:hAnsi="ＭＳ 明朝"/>
          <w:b/>
          <w:bCs/>
          <w:sz w:val="28"/>
          <w:szCs w:val="28"/>
          <w:lang w:eastAsia="zh-CN"/>
        </w:rPr>
      </w:pPr>
      <w:r w:rsidRPr="001D4131">
        <w:rPr>
          <w:rFonts w:ascii="ＭＳ 明朝" w:hAnsi="ＭＳ 明朝" w:hint="eastAsia"/>
          <w:b/>
          <w:bCs/>
          <w:sz w:val="28"/>
          <w:szCs w:val="28"/>
          <w:lang w:eastAsia="zh-CN"/>
        </w:rPr>
        <w:t>担当技術者（担当者）調書</w:t>
      </w:r>
    </w:p>
    <w:p w14:paraId="4A2B0712" w14:textId="77777777" w:rsidR="0083088E" w:rsidRPr="001B5AF4" w:rsidRDefault="00990513" w:rsidP="001D4131">
      <w:pPr>
        <w:tabs>
          <w:tab w:val="left" w:pos="1498"/>
          <w:tab w:val="left" w:pos="4387"/>
        </w:tabs>
        <w:spacing w:after="0" w:line="240" w:lineRule="auto"/>
        <w:ind w:firstLineChars="100" w:firstLine="200"/>
        <w:rPr>
          <w:rFonts w:ascii="ＭＳ 明朝" w:hAnsi="ＭＳ 明朝"/>
          <w:sz w:val="20"/>
          <w:szCs w:val="20"/>
          <w:lang w:eastAsia="zh-CN"/>
        </w:rPr>
      </w:pPr>
      <w:r w:rsidRPr="001B5AF4">
        <w:rPr>
          <w:rFonts w:ascii="ＭＳ 明朝" w:hAnsi="ＭＳ 明朝" w:hint="eastAsia"/>
          <w:sz w:val="20"/>
          <w:szCs w:val="20"/>
          <w:lang w:eastAsia="zh-CN"/>
        </w:rPr>
        <w:t xml:space="preserve">                                           </w:t>
      </w:r>
    </w:p>
    <w:p w14:paraId="6FBB161A" w14:textId="77777777" w:rsidR="00C16429" w:rsidRPr="001B5AF4" w:rsidRDefault="00990513" w:rsidP="001D4131">
      <w:pPr>
        <w:tabs>
          <w:tab w:val="left" w:pos="1498"/>
          <w:tab w:val="left" w:pos="4387"/>
        </w:tabs>
        <w:spacing w:after="0" w:line="240" w:lineRule="auto"/>
        <w:ind w:firstLineChars="1765" w:firstLine="3530"/>
        <w:rPr>
          <w:rFonts w:ascii="ＭＳ 明朝" w:hAnsi="ＭＳ 明朝"/>
          <w:sz w:val="20"/>
          <w:szCs w:val="20"/>
        </w:rPr>
      </w:pPr>
      <w:r w:rsidRPr="001B5AF4">
        <w:rPr>
          <w:rFonts w:ascii="ＭＳ 明朝" w:hAnsi="ＭＳ 明朝" w:hint="eastAsia"/>
          <w:sz w:val="20"/>
          <w:szCs w:val="20"/>
        </w:rPr>
        <w:t>＊本調書提出時の内容を記入してください。</w:t>
      </w:r>
    </w:p>
    <w:p w14:paraId="774BD81B" w14:textId="77777777" w:rsidR="0083088E" w:rsidRDefault="00990513" w:rsidP="001D4131">
      <w:pPr>
        <w:tabs>
          <w:tab w:val="left" w:pos="1498"/>
          <w:tab w:val="left" w:pos="4387"/>
        </w:tabs>
        <w:spacing w:after="0" w:line="240" w:lineRule="auto"/>
        <w:ind w:firstLineChars="1765" w:firstLine="3530"/>
        <w:rPr>
          <w:rFonts w:ascii="ＭＳ 明朝" w:hAnsi="ＭＳ 明朝"/>
          <w:sz w:val="20"/>
          <w:szCs w:val="20"/>
        </w:rPr>
      </w:pPr>
      <w:r w:rsidRPr="001B5AF4">
        <w:rPr>
          <w:rFonts w:ascii="ＭＳ 明朝" w:hAnsi="ＭＳ 明朝" w:hint="eastAsia"/>
          <w:sz w:val="20"/>
          <w:szCs w:val="20"/>
        </w:rPr>
        <w:t>＊配置予定の担当技術者１名につき１枚記入してください。</w:t>
      </w:r>
    </w:p>
    <w:p w14:paraId="136B1C58" w14:textId="77777777" w:rsidR="001D4131" w:rsidRPr="001B5AF4" w:rsidRDefault="001D4131" w:rsidP="001D4131">
      <w:pPr>
        <w:tabs>
          <w:tab w:val="left" w:pos="1498"/>
          <w:tab w:val="left" w:pos="4387"/>
        </w:tabs>
        <w:spacing w:after="0" w:line="240" w:lineRule="auto"/>
        <w:ind w:firstLineChars="1765" w:firstLine="3530"/>
        <w:rPr>
          <w:rFonts w:ascii="ＭＳ 明朝" w:hAnsi="ＭＳ 明朝" w:hint="eastAsia"/>
          <w:sz w:val="20"/>
          <w:szCs w:val="20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3745"/>
        <w:gridCol w:w="1070"/>
        <w:gridCol w:w="1284"/>
        <w:gridCol w:w="1284"/>
        <w:gridCol w:w="1177"/>
      </w:tblGrid>
      <w:tr w:rsidR="001D4131" w14:paraId="37D6020E" w14:textId="77777777" w:rsidTr="009552C0">
        <w:trPr>
          <w:trHeight w:val="850"/>
        </w:trPr>
        <w:tc>
          <w:tcPr>
            <w:tcW w:w="963" w:type="dxa"/>
            <w:tcBorders>
              <w:right w:val="dotted" w:sz="4" w:space="0" w:color="auto"/>
            </w:tcBorders>
            <w:vAlign w:val="center"/>
          </w:tcPr>
          <w:p w14:paraId="30E87FFA" w14:textId="77777777" w:rsidR="001D4131" w:rsidRPr="00EF10E3" w:rsidRDefault="001D4131" w:rsidP="009552C0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F10E3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745" w:type="dxa"/>
            <w:tcBorders>
              <w:left w:val="dotted" w:sz="4" w:space="0" w:color="auto"/>
            </w:tcBorders>
          </w:tcPr>
          <w:p w14:paraId="62826592" w14:textId="77777777" w:rsidR="001D4131" w:rsidRPr="00EF10E3" w:rsidRDefault="001D4131" w:rsidP="009552C0">
            <w:pPr>
              <w:tabs>
                <w:tab w:val="left" w:pos="2461"/>
              </w:tabs>
              <w:spacing w:after="0" w:line="24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070" w:type="dxa"/>
            <w:tcBorders>
              <w:right w:val="dotted" w:sz="4" w:space="0" w:color="auto"/>
            </w:tcBorders>
            <w:vAlign w:val="center"/>
          </w:tcPr>
          <w:p w14:paraId="3F7F8461" w14:textId="77777777" w:rsidR="001D4131" w:rsidRPr="00EF10E3" w:rsidRDefault="001D4131" w:rsidP="009552C0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F10E3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284" w:type="dxa"/>
            <w:tcBorders>
              <w:left w:val="dotted" w:sz="4" w:space="0" w:color="auto"/>
            </w:tcBorders>
            <w:vAlign w:val="center"/>
          </w:tcPr>
          <w:p w14:paraId="1A065E20" w14:textId="77777777" w:rsidR="001D4131" w:rsidRPr="00EF10E3" w:rsidRDefault="001D4131" w:rsidP="009552C0">
            <w:pPr>
              <w:tabs>
                <w:tab w:val="left" w:pos="2461"/>
              </w:tabs>
              <w:spacing w:after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EF10E3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284" w:type="dxa"/>
            <w:tcBorders>
              <w:right w:val="dotted" w:sz="4" w:space="0" w:color="auto"/>
            </w:tcBorders>
            <w:vAlign w:val="center"/>
          </w:tcPr>
          <w:p w14:paraId="01559FC9" w14:textId="77777777" w:rsidR="001D4131" w:rsidRPr="00EF10E3" w:rsidRDefault="001D4131" w:rsidP="009552C0">
            <w:pPr>
              <w:tabs>
                <w:tab w:val="left" w:pos="2461"/>
              </w:tabs>
              <w:spacing w:after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EF10E3">
              <w:rPr>
                <w:rFonts w:ascii="ＭＳ 明朝" w:hAnsi="ＭＳ 明朝" w:hint="eastAsia"/>
                <w:szCs w:val="21"/>
              </w:rPr>
              <w:t>経験年数</w:t>
            </w:r>
          </w:p>
        </w:tc>
        <w:tc>
          <w:tcPr>
            <w:tcW w:w="1177" w:type="dxa"/>
            <w:tcBorders>
              <w:left w:val="dotted" w:sz="4" w:space="0" w:color="auto"/>
            </w:tcBorders>
            <w:vAlign w:val="center"/>
          </w:tcPr>
          <w:p w14:paraId="4CDF914D" w14:textId="77777777" w:rsidR="001D4131" w:rsidRPr="00EF10E3" w:rsidRDefault="001D4131" w:rsidP="009552C0">
            <w:pPr>
              <w:tabs>
                <w:tab w:val="left" w:pos="2461"/>
              </w:tabs>
              <w:spacing w:after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EF10E3">
              <w:rPr>
                <w:rFonts w:ascii="ＭＳ 明朝" w:hAnsi="ＭＳ 明朝" w:hint="eastAsia"/>
                <w:szCs w:val="21"/>
              </w:rPr>
              <w:t>年</w:t>
            </w:r>
          </w:p>
        </w:tc>
      </w:tr>
    </w:tbl>
    <w:p w14:paraId="2819922D" w14:textId="77777777" w:rsidR="001D4131" w:rsidRPr="00EF10E3" w:rsidRDefault="001D4131" w:rsidP="001D4131">
      <w:pPr>
        <w:spacing w:after="0" w:line="240" w:lineRule="auto"/>
        <w:ind w:firstLineChars="100" w:firstLine="240"/>
        <w:rPr>
          <w:rFonts w:ascii="ＭＳ 明朝" w:hAnsi="ＭＳ 明朝"/>
        </w:rPr>
      </w:pPr>
    </w:p>
    <w:p w14:paraId="78099FF0" w14:textId="77777777" w:rsidR="001D4131" w:rsidRPr="00EF10E3" w:rsidRDefault="001D4131" w:rsidP="001D4131">
      <w:pPr>
        <w:spacing w:after="0" w:line="240" w:lineRule="auto"/>
        <w:ind w:firstLineChars="100" w:firstLine="240"/>
        <w:rPr>
          <w:rFonts w:ascii="ＭＳ 明朝" w:hAnsi="ＭＳ 明朝"/>
          <w:lang w:eastAsia="zh-TW"/>
        </w:rPr>
      </w:pPr>
      <w:r w:rsidRPr="00EF10E3">
        <w:rPr>
          <w:rFonts w:ascii="ＭＳ 明朝" w:hAnsi="ＭＳ 明朝" w:hint="eastAsia"/>
          <w:lang w:eastAsia="zh-TW"/>
        </w:rPr>
        <w:t>保有資格（名称、部門、取得年月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3"/>
      </w:tblGrid>
      <w:tr w:rsidR="001D4131" w14:paraId="1799CAD1" w14:textId="77777777" w:rsidTr="009552C0">
        <w:trPr>
          <w:trHeight w:val="1134"/>
        </w:trPr>
        <w:tc>
          <w:tcPr>
            <w:tcW w:w="9523" w:type="dxa"/>
          </w:tcPr>
          <w:p w14:paraId="2449A0FE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  <w:szCs w:val="21"/>
                <w:lang w:eastAsia="zh-TW"/>
              </w:rPr>
            </w:pPr>
          </w:p>
          <w:p w14:paraId="37B1EBD8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  <w:szCs w:val="21"/>
                <w:lang w:eastAsia="zh-TW"/>
              </w:rPr>
            </w:pPr>
          </w:p>
          <w:p w14:paraId="3FB18074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6EB9C205" w14:textId="77777777" w:rsidR="001D4131" w:rsidRDefault="001D4131" w:rsidP="001D4131">
      <w:pPr>
        <w:spacing w:after="0" w:line="240" w:lineRule="auto"/>
        <w:ind w:firstLineChars="100" w:firstLine="240"/>
        <w:rPr>
          <w:rFonts w:ascii="ＭＳ 明朝" w:hAnsi="ＭＳ 明朝"/>
        </w:rPr>
      </w:pPr>
    </w:p>
    <w:p w14:paraId="494D7851" w14:textId="462403FC" w:rsidR="001D4131" w:rsidRPr="00EF10E3" w:rsidRDefault="001D4131" w:rsidP="001D4131">
      <w:pPr>
        <w:spacing w:after="0" w:line="240" w:lineRule="auto"/>
        <w:ind w:firstLineChars="100" w:firstLine="240"/>
        <w:rPr>
          <w:rFonts w:ascii="ＭＳ 明朝" w:hAnsi="ＭＳ 明朝"/>
        </w:rPr>
      </w:pPr>
      <w:r w:rsidRPr="00EF10E3">
        <w:rPr>
          <w:rFonts w:ascii="ＭＳ 明朝" w:hAnsi="ＭＳ 明朝" w:hint="eastAsia"/>
        </w:rPr>
        <w:t>同</w:t>
      </w:r>
      <w:r>
        <w:rPr>
          <w:rFonts w:ascii="ＭＳ 明朝" w:hAnsi="ＭＳ 明朝" w:hint="eastAsia"/>
        </w:rPr>
        <w:t>種</w:t>
      </w:r>
      <w:r w:rsidRPr="00EF10E3">
        <w:rPr>
          <w:rFonts w:ascii="ＭＳ 明朝" w:hAnsi="ＭＳ 明朝" w:hint="eastAsia"/>
        </w:rPr>
        <w:t>と認められる業務の</w:t>
      </w:r>
      <w:r>
        <w:rPr>
          <w:rFonts w:ascii="ＭＳ 明朝" w:hAnsi="ＭＳ 明朝" w:hint="eastAsia"/>
        </w:rPr>
        <w:t>担当</w:t>
      </w:r>
      <w:r w:rsidRPr="00EF10E3">
        <w:rPr>
          <w:rFonts w:ascii="ＭＳ 明朝" w:hAnsi="ＭＳ 明朝" w:hint="eastAsia"/>
        </w:rPr>
        <w:t>技術者としての担当履行実績（※注１）</w:t>
      </w:r>
      <w:r w:rsidRPr="00EF10E3">
        <w:rPr>
          <w:rFonts w:ascii="ＭＳ 明朝" w:hAnsi="ＭＳ 明朝" w:hint="eastAsia"/>
        </w:rPr>
        <w:t xml:space="preserve"> 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389"/>
        <w:gridCol w:w="2388"/>
        <w:gridCol w:w="2389"/>
      </w:tblGrid>
      <w:tr w:rsidR="001D4131" w14:paraId="78B78CBD" w14:textId="77777777" w:rsidTr="009552C0">
        <w:trPr>
          <w:trHeight w:val="680"/>
        </w:trPr>
        <w:tc>
          <w:tcPr>
            <w:tcW w:w="2388" w:type="dxa"/>
            <w:vAlign w:val="center"/>
          </w:tcPr>
          <w:p w14:paraId="3C0DA2D4" w14:textId="77777777" w:rsidR="001D4131" w:rsidRPr="00EF10E3" w:rsidRDefault="001D4131" w:rsidP="009552C0">
            <w:pPr>
              <w:spacing w:after="0" w:line="240" w:lineRule="auto"/>
              <w:jc w:val="center"/>
              <w:rPr>
                <w:rFonts w:ascii="ＭＳ 明朝" w:hAnsi="ＭＳ 明朝"/>
              </w:rPr>
            </w:pPr>
            <w:r w:rsidRPr="00EF10E3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389" w:type="dxa"/>
            <w:vAlign w:val="center"/>
          </w:tcPr>
          <w:p w14:paraId="722C6BF7" w14:textId="77777777" w:rsidR="001D4131" w:rsidRPr="00EF10E3" w:rsidRDefault="001D4131" w:rsidP="009552C0">
            <w:pPr>
              <w:spacing w:after="0" w:line="240" w:lineRule="auto"/>
              <w:jc w:val="center"/>
              <w:rPr>
                <w:rFonts w:ascii="ＭＳ 明朝" w:hAnsi="ＭＳ 明朝"/>
              </w:rPr>
            </w:pPr>
            <w:r w:rsidRPr="00EF10E3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388" w:type="dxa"/>
            <w:vAlign w:val="center"/>
          </w:tcPr>
          <w:p w14:paraId="2D36D17A" w14:textId="77777777" w:rsidR="001D4131" w:rsidRPr="00EF10E3" w:rsidRDefault="001D4131" w:rsidP="009552C0">
            <w:pPr>
              <w:spacing w:after="0" w:line="240" w:lineRule="auto"/>
              <w:jc w:val="center"/>
              <w:rPr>
                <w:rFonts w:ascii="ＭＳ 明朝" w:hAnsi="ＭＳ 明朝"/>
              </w:rPr>
            </w:pPr>
            <w:r w:rsidRPr="00EF10E3"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2389" w:type="dxa"/>
            <w:vAlign w:val="center"/>
          </w:tcPr>
          <w:p w14:paraId="2B0EFAC8" w14:textId="77777777" w:rsidR="001D4131" w:rsidRPr="00EF10E3" w:rsidRDefault="001D4131" w:rsidP="009552C0">
            <w:pPr>
              <w:spacing w:after="0"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F10E3">
              <w:rPr>
                <w:rFonts w:ascii="ＭＳ 明朝" w:hAnsi="ＭＳ 明朝" w:hint="eastAsia"/>
              </w:rPr>
              <w:t>契約金額</w:t>
            </w:r>
            <w:r w:rsidRPr="00EF10E3">
              <w:rPr>
                <w:rFonts w:ascii="ＭＳ 明朝" w:hAnsi="ＭＳ 明朝" w:hint="eastAsia"/>
                <w:sz w:val="20"/>
                <w:szCs w:val="20"/>
              </w:rPr>
              <w:t>（税込み）</w:t>
            </w:r>
          </w:p>
        </w:tc>
      </w:tr>
      <w:tr w:rsidR="001D4131" w14:paraId="6629F970" w14:textId="77777777" w:rsidTr="009552C0">
        <w:trPr>
          <w:trHeight w:val="680"/>
        </w:trPr>
        <w:tc>
          <w:tcPr>
            <w:tcW w:w="2388" w:type="dxa"/>
            <w:vAlign w:val="center"/>
          </w:tcPr>
          <w:p w14:paraId="349F36CE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9" w:type="dxa"/>
            <w:vAlign w:val="center"/>
          </w:tcPr>
          <w:p w14:paraId="5B065852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8" w:type="dxa"/>
            <w:vAlign w:val="center"/>
          </w:tcPr>
          <w:p w14:paraId="1D7739AD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9" w:type="dxa"/>
            <w:vAlign w:val="center"/>
          </w:tcPr>
          <w:p w14:paraId="01EC6D4E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</w:rPr>
            </w:pPr>
          </w:p>
        </w:tc>
      </w:tr>
      <w:tr w:rsidR="001D4131" w14:paraId="161496EC" w14:textId="77777777" w:rsidTr="009552C0">
        <w:trPr>
          <w:trHeight w:val="680"/>
        </w:trPr>
        <w:tc>
          <w:tcPr>
            <w:tcW w:w="2388" w:type="dxa"/>
            <w:vAlign w:val="center"/>
          </w:tcPr>
          <w:p w14:paraId="73532F0E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9" w:type="dxa"/>
            <w:vAlign w:val="center"/>
          </w:tcPr>
          <w:p w14:paraId="5941161C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8" w:type="dxa"/>
            <w:vAlign w:val="center"/>
          </w:tcPr>
          <w:p w14:paraId="30FA0AE9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9" w:type="dxa"/>
            <w:vAlign w:val="center"/>
          </w:tcPr>
          <w:p w14:paraId="03816537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</w:rPr>
            </w:pPr>
          </w:p>
        </w:tc>
      </w:tr>
      <w:tr w:rsidR="001D4131" w14:paraId="08C607BC" w14:textId="77777777" w:rsidTr="009552C0">
        <w:trPr>
          <w:trHeight w:val="680"/>
        </w:trPr>
        <w:tc>
          <w:tcPr>
            <w:tcW w:w="2388" w:type="dxa"/>
            <w:tcBorders>
              <w:bottom w:val="single" w:sz="12" w:space="0" w:color="auto"/>
            </w:tcBorders>
            <w:vAlign w:val="center"/>
          </w:tcPr>
          <w:p w14:paraId="2EEE8818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14:paraId="0FE7C894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8" w:type="dxa"/>
            <w:tcBorders>
              <w:bottom w:val="single" w:sz="12" w:space="0" w:color="auto"/>
            </w:tcBorders>
            <w:vAlign w:val="center"/>
          </w:tcPr>
          <w:p w14:paraId="4A0690A9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</w:rPr>
            </w:pPr>
          </w:p>
        </w:tc>
        <w:tc>
          <w:tcPr>
            <w:tcW w:w="2389" w:type="dxa"/>
            <w:tcBorders>
              <w:bottom w:val="single" w:sz="12" w:space="0" w:color="auto"/>
            </w:tcBorders>
            <w:vAlign w:val="center"/>
          </w:tcPr>
          <w:p w14:paraId="78E87464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</w:rPr>
            </w:pPr>
          </w:p>
        </w:tc>
      </w:tr>
      <w:tr w:rsidR="001D4131" w14:paraId="37E26B24" w14:textId="77777777" w:rsidTr="009552C0">
        <w:trPr>
          <w:trHeight w:val="680"/>
        </w:trPr>
        <w:tc>
          <w:tcPr>
            <w:tcW w:w="7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235DE3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実績等合計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595D8" w14:textId="77777777" w:rsidR="001D4131" w:rsidRPr="00EF10E3" w:rsidRDefault="001D4131" w:rsidP="009552C0">
            <w:pPr>
              <w:spacing w:after="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件</w:t>
            </w:r>
          </w:p>
        </w:tc>
      </w:tr>
    </w:tbl>
    <w:p w14:paraId="04351E98" w14:textId="77777777" w:rsidR="001D4131" w:rsidRPr="00EF10E3" w:rsidRDefault="001D4131" w:rsidP="001D4131">
      <w:pPr>
        <w:spacing w:after="0" w:line="240" w:lineRule="auto"/>
        <w:ind w:firstLineChars="100" w:firstLine="220"/>
        <w:rPr>
          <w:rFonts w:ascii="ＭＳ 明朝" w:hAnsi="ＭＳ 明朝"/>
          <w:sz w:val="22"/>
          <w:szCs w:val="20"/>
        </w:rPr>
      </w:pPr>
    </w:p>
    <w:p w14:paraId="04E370E2" w14:textId="77777777" w:rsidR="001D4131" w:rsidRPr="00EF10E3" w:rsidRDefault="001D4131" w:rsidP="001D4131">
      <w:pPr>
        <w:spacing w:after="0" w:line="240" w:lineRule="auto"/>
        <w:ind w:firstLineChars="100" w:firstLine="200"/>
        <w:rPr>
          <w:rFonts w:ascii="ＭＳ 明朝" w:hAnsi="ＭＳ 明朝"/>
          <w:sz w:val="20"/>
          <w:szCs w:val="20"/>
        </w:rPr>
      </w:pPr>
    </w:p>
    <w:p w14:paraId="246E4267" w14:textId="77777777" w:rsidR="001D4131" w:rsidRDefault="001D4131" w:rsidP="001D4131">
      <w:pPr>
        <w:spacing w:after="0" w:line="240" w:lineRule="auto"/>
        <w:ind w:left="600" w:hangingChars="300" w:hanging="600"/>
        <w:rPr>
          <w:rFonts w:ascii="ＭＳ 明朝" w:hAnsi="ＭＳ 明朝"/>
          <w:sz w:val="20"/>
          <w:szCs w:val="20"/>
        </w:rPr>
      </w:pPr>
      <w:r w:rsidRPr="00EF10E3">
        <w:rPr>
          <w:rFonts w:ascii="ＭＳ 明朝" w:hAnsi="ＭＳ 明朝" w:hint="eastAsia"/>
          <w:sz w:val="20"/>
          <w:szCs w:val="20"/>
        </w:rPr>
        <w:t>※注</w:t>
      </w:r>
      <w:r>
        <w:rPr>
          <w:rFonts w:ascii="ＭＳ 明朝" w:hAnsi="ＭＳ 明朝" w:hint="eastAsia"/>
          <w:sz w:val="20"/>
          <w:szCs w:val="20"/>
        </w:rPr>
        <w:t>１</w:t>
      </w:r>
      <w:r w:rsidRPr="00EF10E3">
        <w:rPr>
          <w:rFonts w:ascii="ＭＳ 明朝" w:hAnsi="ＭＳ 明朝" w:hint="eastAsia"/>
          <w:sz w:val="20"/>
          <w:szCs w:val="20"/>
        </w:rPr>
        <w:t xml:space="preserve">　</w:t>
      </w:r>
      <w:r w:rsidRPr="00D218C2">
        <w:rPr>
          <w:rFonts w:ascii="ＭＳ 明朝" w:hAnsi="ＭＳ 明朝" w:hint="eastAsia"/>
          <w:sz w:val="20"/>
          <w:szCs w:val="20"/>
        </w:rPr>
        <w:t>同種</w:t>
      </w:r>
      <w:r>
        <w:rPr>
          <w:rFonts w:ascii="ＭＳ 明朝" w:hAnsi="ＭＳ 明朝" w:hint="eastAsia"/>
          <w:sz w:val="20"/>
          <w:szCs w:val="20"/>
        </w:rPr>
        <w:t>と認められる業務</w:t>
      </w:r>
      <w:r w:rsidRPr="00D218C2">
        <w:rPr>
          <w:rFonts w:ascii="ＭＳ 明朝" w:hAnsi="ＭＳ 明朝" w:hint="eastAsia"/>
          <w:sz w:val="20"/>
          <w:szCs w:val="20"/>
        </w:rPr>
        <w:t>とは、</w:t>
      </w:r>
      <w:r>
        <w:rPr>
          <w:rFonts w:ascii="ＭＳ 明朝" w:hAnsi="ＭＳ 明朝" w:hint="eastAsia"/>
          <w:sz w:val="20"/>
          <w:szCs w:val="20"/>
        </w:rPr>
        <w:t>過去</w:t>
      </w:r>
      <w:r>
        <w:rPr>
          <w:rFonts w:ascii="ＭＳ 明朝" w:hAnsi="ＭＳ 明朝" w:hint="eastAsia"/>
          <w:sz w:val="20"/>
          <w:szCs w:val="20"/>
        </w:rPr>
        <w:t>10</w:t>
      </w:r>
      <w:r>
        <w:rPr>
          <w:rFonts w:ascii="ＭＳ 明朝" w:hAnsi="ＭＳ 明朝" w:hint="eastAsia"/>
          <w:sz w:val="20"/>
          <w:szCs w:val="20"/>
        </w:rPr>
        <w:t>年間での国又は地方公共団体</w:t>
      </w:r>
      <w:r w:rsidRPr="00D218C2">
        <w:rPr>
          <w:rFonts w:ascii="ＭＳ 明朝" w:hAnsi="ＭＳ 明朝" w:hint="eastAsia"/>
          <w:sz w:val="20"/>
          <w:szCs w:val="20"/>
        </w:rPr>
        <w:t>で公共施設の予約を行う</w:t>
      </w:r>
    </w:p>
    <w:p w14:paraId="4981C611" w14:textId="67553419" w:rsidR="00521879" w:rsidRPr="001D4131" w:rsidRDefault="001D4131" w:rsidP="001D4131">
      <w:pPr>
        <w:spacing w:after="0" w:line="240" w:lineRule="auto"/>
        <w:ind w:leftChars="300" w:left="720" w:firstLineChars="50" w:firstLine="100"/>
        <w:rPr>
          <w:rFonts w:ascii="ＭＳ 明朝" w:hAnsi="ＭＳ 明朝" w:hint="eastAsia"/>
          <w:sz w:val="20"/>
          <w:szCs w:val="20"/>
        </w:rPr>
      </w:pPr>
      <w:r w:rsidRPr="00D218C2">
        <w:rPr>
          <w:rFonts w:ascii="ＭＳ 明朝" w:hAnsi="ＭＳ 明朝" w:hint="eastAsia"/>
          <w:sz w:val="20"/>
          <w:szCs w:val="20"/>
        </w:rPr>
        <w:t>システムの</w:t>
      </w:r>
      <w:r>
        <w:rPr>
          <w:rFonts w:ascii="ＭＳ 明朝" w:hAnsi="ＭＳ 明朝" w:hint="eastAsia"/>
          <w:sz w:val="20"/>
          <w:szCs w:val="20"/>
        </w:rPr>
        <w:t>構築及び</w:t>
      </w:r>
      <w:r w:rsidRPr="00D218C2">
        <w:rPr>
          <w:rFonts w:ascii="ＭＳ 明朝" w:hAnsi="ＭＳ 明朝" w:hint="eastAsia"/>
          <w:sz w:val="20"/>
          <w:szCs w:val="20"/>
        </w:rPr>
        <w:t>運用</w:t>
      </w:r>
      <w:r>
        <w:rPr>
          <w:rFonts w:ascii="ＭＳ 明朝" w:hAnsi="ＭＳ 明朝" w:hint="eastAsia"/>
          <w:sz w:val="20"/>
          <w:szCs w:val="20"/>
        </w:rPr>
        <w:t>（１年以上）</w:t>
      </w:r>
      <w:r w:rsidRPr="00D218C2">
        <w:rPr>
          <w:rFonts w:ascii="ＭＳ 明朝" w:hAnsi="ＭＳ 明朝" w:hint="eastAsia"/>
          <w:sz w:val="20"/>
          <w:szCs w:val="20"/>
        </w:rPr>
        <w:t>を指します。</w:t>
      </w:r>
    </w:p>
    <w:sectPr w:rsidR="00521879" w:rsidRPr="001D4131" w:rsidSect="001D4131">
      <w:footerReference w:type="default" r:id="rId8"/>
      <w:type w:val="continuous"/>
      <w:pgSz w:w="11906" w:h="16838" w:code="9"/>
      <w:pgMar w:top="1134" w:right="987" w:bottom="1077" w:left="1134" w:header="851" w:footer="992" w:gutter="0"/>
      <w:pgNumType w:fmt="numberInDash" w:start="1"/>
      <w:cols w:space="425"/>
      <w:docGrid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F2B90" w14:textId="77777777" w:rsidR="00990513" w:rsidRDefault="00990513">
      <w:r>
        <w:separator/>
      </w:r>
    </w:p>
  </w:endnote>
  <w:endnote w:type="continuationSeparator" w:id="0">
    <w:p w14:paraId="09ABBCF8" w14:textId="77777777" w:rsidR="00990513" w:rsidRDefault="0099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4AC68" w14:textId="77777777" w:rsidR="00C21BA6" w:rsidRDefault="00C21BA6">
    <w:pPr>
      <w:pStyle w:val="a4"/>
      <w:jc w:val="center"/>
    </w:pPr>
  </w:p>
  <w:p w14:paraId="0DB6CC01" w14:textId="77777777" w:rsidR="00C21BA6" w:rsidRDefault="00C21BA6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03393" w14:textId="77777777" w:rsidR="00990513" w:rsidRDefault="00990513">
      <w:r>
        <w:separator/>
      </w:r>
    </w:p>
  </w:footnote>
  <w:footnote w:type="continuationSeparator" w:id="0">
    <w:p w14:paraId="6294BB04" w14:textId="77777777" w:rsidR="00990513" w:rsidRDefault="0099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644"/>
    <w:multiLevelType w:val="hybridMultilevel"/>
    <w:tmpl w:val="3C0876D4"/>
    <w:lvl w:ilvl="0" w:tplc="F266F834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AE6CD6F8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772069FE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A2423DD4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4788BC4A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E81ABF34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D8B4E982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B4F82022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85C0F32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F8F6FEE"/>
    <w:multiLevelType w:val="hybridMultilevel"/>
    <w:tmpl w:val="56E87ADA"/>
    <w:lvl w:ilvl="0" w:tplc="1E48F6CC">
      <w:numFmt w:val="bullet"/>
      <w:lvlText w:val="※"/>
      <w:lvlJc w:val="left"/>
      <w:pPr>
        <w:ind w:left="6204" w:hanging="360"/>
      </w:pPr>
      <w:rPr>
        <w:rFonts w:ascii="ＭＳ 明朝" w:eastAsia="ＭＳ 明朝" w:hAnsi="ＭＳ 明朝" w:cs="Times New Roman" w:hint="eastAsia"/>
      </w:rPr>
    </w:lvl>
    <w:lvl w:ilvl="1" w:tplc="9BC8CD3A" w:tentative="1">
      <w:start w:val="1"/>
      <w:numFmt w:val="bullet"/>
      <w:lvlText w:val=""/>
      <w:lvlJc w:val="left"/>
      <w:pPr>
        <w:ind w:left="6684" w:hanging="420"/>
      </w:pPr>
      <w:rPr>
        <w:rFonts w:ascii="Wingdings" w:hAnsi="Wingdings" w:hint="default"/>
      </w:rPr>
    </w:lvl>
    <w:lvl w:ilvl="2" w:tplc="A8D48200" w:tentative="1">
      <w:start w:val="1"/>
      <w:numFmt w:val="bullet"/>
      <w:lvlText w:val=""/>
      <w:lvlJc w:val="left"/>
      <w:pPr>
        <w:ind w:left="7104" w:hanging="420"/>
      </w:pPr>
      <w:rPr>
        <w:rFonts w:ascii="Wingdings" w:hAnsi="Wingdings" w:hint="default"/>
      </w:rPr>
    </w:lvl>
    <w:lvl w:ilvl="3" w:tplc="C6900746" w:tentative="1">
      <w:start w:val="1"/>
      <w:numFmt w:val="bullet"/>
      <w:lvlText w:val=""/>
      <w:lvlJc w:val="left"/>
      <w:pPr>
        <w:ind w:left="7524" w:hanging="420"/>
      </w:pPr>
      <w:rPr>
        <w:rFonts w:ascii="Wingdings" w:hAnsi="Wingdings" w:hint="default"/>
      </w:rPr>
    </w:lvl>
    <w:lvl w:ilvl="4" w:tplc="480453D2" w:tentative="1">
      <w:start w:val="1"/>
      <w:numFmt w:val="bullet"/>
      <w:lvlText w:val=""/>
      <w:lvlJc w:val="left"/>
      <w:pPr>
        <w:ind w:left="7944" w:hanging="420"/>
      </w:pPr>
      <w:rPr>
        <w:rFonts w:ascii="Wingdings" w:hAnsi="Wingdings" w:hint="default"/>
      </w:rPr>
    </w:lvl>
    <w:lvl w:ilvl="5" w:tplc="1310CD62" w:tentative="1">
      <w:start w:val="1"/>
      <w:numFmt w:val="bullet"/>
      <w:lvlText w:val=""/>
      <w:lvlJc w:val="left"/>
      <w:pPr>
        <w:ind w:left="8364" w:hanging="420"/>
      </w:pPr>
      <w:rPr>
        <w:rFonts w:ascii="Wingdings" w:hAnsi="Wingdings" w:hint="default"/>
      </w:rPr>
    </w:lvl>
    <w:lvl w:ilvl="6" w:tplc="C2DADB9A" w:tentative="1">
      <w:start w:val="1"/>
      <w:numFmt w:val="bullet"/>
      <w:lvlText w:val=""/>
      <w:lvlJc w:val="left"/>
      <w:pPr>
        <w:ind w:left="8784" w:hanging="420"/>
      </w:pPr>
      <w:rPr>
        <w:rFonts w:ascii="Wingdings" w:hAnsi="Wingdings" w:hint="default"/>
      </w:rPr>
    </w:lvl>
    <w:lvl w:ilvl="7" w:tplc="3E20B34A" w:tentative="1">
      <w:start w:val="1"/>
      <w:numFmt w:val="bullet"/>
      <w:lvlText w:val=""/>
      <w:lvlJc w:val="left"/>
      <w:pPr>
        <w:ind w:left="9204" w:hanging="420"/>
      </w:pPr>
      <w:rPr>
        <w:rFonts w:ascii="Wingdings" w:hAnsi="Wingdings" w:hint="default"/>
      </w:rPr>
    </w:lvl>
    <w:lvl w:ilvl="8" w:tplc="CD389898" w:tentative="1">
      <w:start w:val="1"/>
      <w:numFmt w:val="bullet"/>
      <w:lvlText w:val=""/>
      <w:lvlJc w:val="left"/>
      <w:pPr>
        <w:ind w:left="9624" w:hanging="420"/>
      </w:pPr>
      <w:rPr>
        <w:rFonts w:ascii="Wingdings" w:hAnsi="Wingdings" w:hint="default"/>
      </w:rPr>
    </w:lvl>
  </w:abstractNum>
  <w:abstractNum w:abstractNumId="2" w15:restartNumberingAfterBreak="0">
    <w:nsid w:val="2AB05C95"/>
    <w:multiLevelType w:val="hybridMultilevel"/>
    <w:tmpl w:val="674E83D4"/>
    <w:lvl w:ilvl="0" w:tplc="2B8E6324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CF2EAB00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CD8CF53A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64D25478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E68ACED8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C91003CC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16D65DEA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5BA6659A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2424DEEC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2DAF41DD"/>
    <w:multiLevelType w:val="hybridMultilevel"/>
    <w:tmpl w:val="734ED44C"/>
    <w:lvl w:ilvl="0" w:tplc="012AE8E2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A4DE4D14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8676D746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4B6E11C0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76CA967C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894EEC80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78E088C0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C6B8269A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51FEE406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F613B0B"/>
    <w:multiLevelType w:val="hybridMultilevel"/>
    <w:tmpl w:val="E9121FC0"/>
    <w:lvl w:ilvl="0" w:tplc="E2241F24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1AD0FF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5A85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4C27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4437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66C95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363A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CCA3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6ED0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C233E1"/>
    <w:multiLevelType w:val="hybridMultilevel"/>
    <w:tmpl w:val="6C6A865E"/>
    <w:lvl w:ilvl="0" w:tplc="C3AC4AA0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443657DA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A33485CC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5EB4A138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85383400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68620690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3CC01306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E169C84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109C84E0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6" w15:restartNumberingAfterBreak="0">
    <w:nsid w:val="448D1541"/>
    <w:multiLevelType w:val="hybridMultilevel"/>
    <w:tmpl w:val="F08020D6"/>
    <w:lvl w:ilvl="0" w:tplc="86A04566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A704F5A2" w:tentative="1">
      <w:start w:val="1"/>
      <w:numFmt w:val="aiueoFullWidth"/>
      <w:lvlText w:val="(%2)"/>
      <w:lvlJc w:val="left"/>
      <w:pPr>
        <w:ind w:left="1305" w:hanging="420"/>
      </w:pPr>
    </w:lvl>
    <w:lvl w:ilvl="2" w:tplc="DA881264" w:tentative="1">
      <w:start w:val="1"/>
      <w:numFmt w:val="decimalEnclosedCircle"/>
      <w:lvlText w:val="%3"/>
      <w:lvlJc w:val="left"/>
      <w:pPr>
        <w:ind w:left="1725" w:hanging="420"/>
      </w:pPr>
    </w:lvl>
    <w:lvl w:ilvl="3" w:tplc="D3BA4520" w:tentative="1">
      <w:start w:val="1"/>
      <w:numFmt w:val="decimal"/>
      <w:lvlText w:val="%4."/>
      <w:lvlJc w:val="left"/>
      <w:pPr>
        <w:ind w:left="2145" w:hanging="420"/>
      </w:pPr>
    </w:lvl>
    <w:lvl w:ilvl="4" w:tplc="42B0D6FA" w:tentative="1">
      <w:start w:val="1"/>
      <w:numFmt w:val="aiueoFullWidth"/>
      <w:lvlText w:val="(%5)"/>
      <w:lvlJc w:val="left"/>
      <w:pPr>
        <w:ind w:left="2565" w:hanging="420"/>
      </w:pPr>
    </w:lvl>
    <w:lvl w:ilvl="5" w:tplc="AE906E04" w:tentative="1">
      <w:start w:val="1"/>
      <w:numFmt w:val="decimalEnclosedCircle"/>
      <w:lvlText w:val="%6"/>
      <w:lvlJc w:val="left"/>
      <w:pPr>
        <w:ind w:left="2985" w:hanging="420"/>
      </w:pPr>
    </w:lvl>
    <w:lvl w:ilvl="6" w:tplc="10BEC6B4" w:tentative="1">
      <w:start w:val="1"/>
      <w:numFmt w:val="decimal"/>
      <w:lvlText w:val="%7."/>
      <w:lvlJc w:val="left"/>
      <w:pPr>
        <w:ind w:left="3405" w:hanging="420"/>
      </w:pPr>
    </w:lvl>
    <w:lvl w:ilvl="7" w:tplc="9BF8F7F6" w:tentative="1">
      <w:start w:val="1"/>
      <w:numFmt w:val="aiueoFullWidth"/>
      <w:lvlText w:val="(%8)"/>
      <w:lvlJc w:val="left"/>
      <w:pPr>
        <w:ind w:left="3825" w:hanging="420"/>
      </w:pPr>
    </w:lvl>
    <w:lvl w:ilvl="8" w:tplc="2B8057F6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49714681"/>
    <w:multiLevelType w:val="hybridMultilevel"/>
    <w:tmpl w:val="7B0CDEB0"/>
    <w:lvl w:ilvl="0" w:tplc="D834BD84">
      <w:numFmt w:val="bullet"/>
      <w:lvlText w:val="※"/>
      <w:lvlJc w:val="left"/>
      <w:pPr>
        <w:ind w:left="6564" w:hanging="360"/>
      </w:pPr>
      <w:rPr>
        <w:rFonts w:ascii="ＭＳ 明朝" w:eastAsia="ＭＳ 明朝" w:hAnsi="ＭＳ 明朝" w:cs="Times New Roman" w:hint="eastAsia"/>
      </w:rPr>
    </w:lvl>
    <w:lvl w:ilvl="1" w:tplc="F5488954" w:tentative="1">
      <w:start w:val="1"/>
      <w:numFmt w:val="bullet"/>
      <w:lvlText w:val=""/>
      <w:lvlJc w:val="left"/>
      <w:pPr>
        <w:ind w:left="7044" w:hanging="420"/>
      </w:pPr>
      <w:rPr>
        <w:rFonts w:ascii="Wingdings" w:hAnsi="Wingdings" w:hint="default"/>
      </w:rPr>
    </w:lvl>
    <w:lvl w:ilvl="2" w:tplc="C44E6260" w:tentative="1">
      <w:start w:val="1"/>
      <w:numFmt w:val="bullet"/>
      <w:lvlText w:val=""/>
      <w:lvlJc w:val="left"/>
      <w:pPr>
        <w:ind w:left="7464" w:hanging="420"/>
      </w:pPr>
      <w:rPr>
        <w:rFonts w:ascii="Wingdings" w:hAnsi="Wingdings" w:hint="default"/>
      </w:rPr>
    </w:lvl>
    <w:lvl w:ilvl="3" w:tplc="6B82DD22" w:tentative="1">
      <w:start w:val="1"/>
      <w:numFmt w:val="bullet"/>
      <w:lvlText w:val=""/>
      <w:lvlJc w:val="left"/>
      <w:pPr>
        <w:ind w:left="7884" w:hanging="420"/>
      </w:pPr>
      <w:rPr>
        <w:rFonts w:ascii="Wingdings" w:hAnsi="Wingdings" w:hint="default"/>
      </w:rPr>
    </w:lvl>
    <w:lvl w:ilvl="4" w:tplc="FDB48604" w:tentative="1">
      <w:start w:val="1"/>
      <w:numFmt w:val="bullet"/>
      <w:lvlText w:val=""/>
      <w:lvlJc w:val="left"/>
      <w:pPr>
        <w:ind w:left="8304" w:hanging="420"/>
      </w:pPr>
      <w:rPr>
        <w:rFonts w:ascii="Wingdings" w:hAnsi="Wingdings" w:hint="default"/>
      </w:rPr>
    </w:lvl>
    <w:lvl w:ilvl="5" w:tplc="BCA81F8A" w:tentative="1">
      <w:start w:val="1"/>
      <w:numFmt w:val="bullet"/>
      <w:lvlText w:val=""/>
      <w:lvlJc w:val="left"/>
      <w:pPr>
        <w:ind w:left="8724" w:hanging="420"/>
      </w:pPr>
      <w:rPr>
        <w:rFonts w:ascii="Wingdings" w:hAnsi="Wingdings" w:hint="default"/>
      </w:rPr>
    </w:lvl>
    <w:lvl w:ilvl="6" w:tplc="5E789ACA" w:tentative="1">
      <w:start w:val="1"/>
      <w:numFmt w:val="bullet"/>
      <w:lvlText w:val=""/>
      <w:lvlJc w:val="left"/>
      <w:pPr>
        <w:ind w:left="9144" w:hanging="420"/>
      </w:pPr>
      <w:rPr>
        <w:rFonts w:ascii="Wingdings" w:hAnsi="Wingdings" w:hint="default"/>
      </w:rPr>
    </w:lvl>
    <w:lvl w:ilvl="7" w:tplc="E5AA28B4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8" w:tplc="05084C82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</w:abstractNum>
  <w:abstractNum w:abstractNumId="8" w15:restartNumberingAfterBreak="0">
    <w:nsid w:val="504D593E"/>
    <w:multiLevelType w:val="hybridMultilevel"/>
    <w:tmpl w:val="ADD453A2"/>
    <w:lvl w:ilvl="0" w:tplc="C11CEDEE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709C8A04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355C62BA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DA404BE0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33E2E56C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638032C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E9ECA7DC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DE2034A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A242559C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9" w15:restartNumberingAfterBreak="0">
    <w:nsid w:val="5FFA3CA5"/>
    <w:multiLevelType w:val="hybridMultilevel"/>
    <w:tmpl w:val="6D2CC088"/>
    <w:lvl w:ilvl="0" w:tplc="CB761ADC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EB8C0A1A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F0D26E2A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D13698B8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4052F0B8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44EC85D0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1F2C5260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83340AAE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1F44C356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0" w15:restartNumberingAfterBreak="0">
    <w:nsid w:val="678F2D90"/>
    <w:multiLevelType w:val="hybridMultilevel"/>
    <w:tmpl w:val="281C11E2"/>
    <w:lvl w:ilvl="0" w:tplc="5A807984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3BCEA2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09E72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E547A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38C4A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5E695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3D416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EB8F0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F6689A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273454"/>
    <w:multiLevelType w:val="hybridMultilevel"/>
    <w:tmpl w:val="8862C12A"/>
    <w:lvl w:ilvl="0" w:tplc="C6401CB2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3BC67374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991E9C82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93ACCF46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3676B84E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284C509E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28E6851C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F488944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9C4EF3BA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773328353">
    <w:abstractNumId w:val="10"/>
  </w:num>
  <w:num w:numId="2" w16cid:durableId="632175351">
    <w:abstractNumId w:val="6"/>
  </w:num>
  <w:num w:numId="3" w16cid:durableId="1442263521">
    <w:abstractNumId w:val="0"/>
  </w:num>
  <w:num w:numId="4" w16cid:durableId="1086419436">
    <w:abstractNumId w:val="5"/>
  </w:num>
  <w:num w:numId="5" w16cid:durableId="750005480">
    <w:abstractNumId w:val="2"/>
  </w:num>
  <w:num w:numId="6" w16cid:durableId="22638082">
    <w:abstractNumId w:val="9"/>
  </w:num>
  <w:num w:numId="7" w16cid:durableId="506023559">
    <w:abstractNumId w:val="4"/>
  </w:num>
  <w:num w:numId="8" w16cid:durableId="1770850037">
    <w:abstractNumId w:val="11"/>
  </w:num>
  <w:num w:numId="9" w16cid:durableId="617488977">
    <w:abstractNumId w:val="3"/>
  </w:num>
  <w:num w:numId="10" w16cid:durableId="671107028">
    <w:abstractNumId w:val="8"/>
  </w:num>
  <w:num w:numId="11" w16cid:durableId="1673489801">
    <w:abstractNumId w:val="1"/>
  </w:num>
  <w:num w:numId="12" w16cid:durableId="1706255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E"/>
    <w:rsid w:val="00002C63"/>
    <w:rsid w:val="00003122"/>
    <w:rsid w:val="000032BA"/>
    <w:rsid w:val="00004BC2"/>
    <w:rsid w:val="000052AB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36E0"/>
    <w:rsid w:val="000237C7"/>
    <w:rsid w:val="00023C1A"/>
    <w:rsid w:val="00023D81"/>
    <w:rsid w:val="00023F85"/>
    <w:rsid w:val="00024291"/>
    <w:rsid w:val="000243A5"/>
    <w:rsid w:val="00027779"/>
    <w:rsid w:val="00030ACD"/>
    <w:rsid w:val="00030CE8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6BE3"/>
    <w:rsid w:val="00047BC6"/>
    <w:rsid w:val="00053216"/>
    <w:rsid w:val="00053DA6"/>
    <w:rsid w:val="00054320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74E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71"/>
    <w:rsid w:val="00073EFD"/>
    <w:rsid w:val="000746ED"/>
    <w:rsid w:val="0007473B"/>
    <w:rsid w:val="00074D7C"/>
    <w:rsid w:val="000754D5"/>
    <w:rsid w:val="00075A5B"/>
    <w:rsid w:val="00075BD3"/>
    <w:rsid w:val="00077E30"/>
    <w:rsid w:val="000806F8"/>
    <w:rsid w:val="00081A60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3A95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893"/>
    <w:rsid w:val="000B0948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44F5"/>
    <w:rsid w:val="000C725D"/>
    <w:rsid w:val="000C733B"/>
    <w:rsid w:val="000C7EA0"/>
    <w:rsid w:val="000D0C94"/>
    <w:rsid w:val="000D2477"/>
    <w:rsid w:val="000D342E"/>
    <w:rsid w:val="000D3DF6"/>
    <w:rsid w:val="000D5275"/>
    <w:rsid w:val="000D69EB"/>
    <w:rsid w:val="000D6BB6"/>
    <w:rsid w:val="000D7785"/>
    <w:rsid w:val="000E0165"/>
    <w:rsid w:val="000E075C"/>
    <w:rsid w:val="000E09DA"/>
    <w:rsid w:val="000E0ADC"/>
    <w:rsid w:val="000E1267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6F5"/>
    <w:rsid w:val="000F3704"/>
    <w:rsid w:val="000F380C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0D5B"/>
    <w:rsid w:val="001037EF"/>
    <w:rsid w:val="001038CF"/>
    <w:rsid w:val="00103B3B"/>
    <w:rsid w:val="00105C6F"/>
    <w:rsid w:val="00106E65"/>
    <w:rsid w:val="0010708B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028"/>
    <w:rsid w:val="00113A5B"/>
    <w:rsid w:val="00114BD1"/>
    <w:rsid w:val="00114CDF"/>
    <w:rsid w:val="00115099"/>
    <w:rsid w:val="00115A35"/>
    <w:rsid w:val="0011670F"/>
    <w:rsid w:val="0011707F"/>
    <w:rsid w:val="00120A02"/>
    <w:rsid w:val="00121F13"/>
    <w:rsid w:val="00123557"/>
    <w:rsid w:val="00123610"/>
    <w:rsid w:val="00123717"/>
    <w:rsid w:val="00123767"/>
    <w:rsid w:val="00123A72"/>
    <w:rsid w:val="00124FF6"/>
    <w:rsid w:val="001254E2"/>
    <w:rsid w:val="001255A4"/>
    <w:rsid w:val="00127CE1"/>
    <w:rsid w:val="00127DF5"/>
    <w:rsid w:val="001309D8"/>
    <w:rsid w:val="0013317C"/>
    <w:rsid w:val="00133B83"/>
    <w:rsid w:val="001343F1"/>
    <w:rsid w:val="0013490F"/>
    <w:rsid w:val="001352BF"/>
    <w:rsid w:val="00136F4D"/>
    <w:rsid w:val="0013750E"/>
    <w:rsid w:val="00140D75"/>
    <w:rsid w:val="00141360"/>
    <w:rsid w:val="001424E5"/>
    <w:rsid w:val="00142918"/>
    <w:rsid w:val="00143067"/>
    <w:rsid w:val="001433A5"/>
    <w:rsid w:val="0014372B"/>
    <w:rsid w:val="00144EB0"/>
    <w:rsid w:val="00145793"/>
    <w:rsid w:val="00145BBA"/>
    <w:rsid w:val="00146186"/>
    <w:rsid w:val="00146A1F"/>
    <w:rsid w:val="00147787"/>
    <w:rsid w:val="00147B92"/>
    <w:rsid w:val="00150240"/>
    <w:rsid w:val="00150931"/>
    <w:rsid w:val="00150EBD"/>
    <w:rsid w:val="00150F06"/>
    <w:rsid w:val="00150F8C"/>
    <w:rsid w:val="0015160F"/>
    <w:rsid w:val="00151D98"/>
    <w:rsid w:val="00151E02"/>
    <w:rsid w:val="0015212D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0420"/>
    <w:rsid w:val="001711E2"/>
    <w:rsid w:val="00171596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68D7"/>
    <w:rsid w:val="00197642"/>
    <w:rsid w:val="00197C0F"/>
    <w:rsid w:val="001A03F6"/>
    <w:rsid w:val="001A0A3E"/>
    <w:rsid w:val="001A0FD1"/>
    <w:rsid w:val="001A11E4"/>
    <w:rsid w:val="001A2894"/>
    <w:rsid w:val="001A30CB"/>
    <w:rsid w:val="001A3644"/>
    <w:rsid w:val="001A42CD"/>
    <w:rsid w:val="001A43A7"/>
    <w:rsid w:val="001A46F4"/>
    <w:rsid w:val="001A4D6D"/>
    <w:rsid w:val="001A5353"/>
    <w:rsid w:val="001A5685"/>
    <w:rsid w:val="001A5D69"/>
    <w:rsid w:val="001A6D94"/>
    <w:rsid w:val="001B0DFB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5AF4"/>
    <w:rsid w:val="001B6CF3"/>
    <w:rsid w:val="001B6FB1"/>
    <w:rsid w:val="001B7096"/>
    <w:rsid w:val="001B7CE4"/>
    <w:rsid w:val="001B7DB2"/>
    <w:rsid w:val="001C06E7"/>
    <w:rsid w:val="001C0B7A"/>
    <w:rsid w:val="001C1311"/>
    <w:rsid w:val="001C14AB"/>
    <w:rsid w:val="001C17C6"/>
    <w:rsid w:val="001C1860"/>
    <w:rsid w:val="001C1A08"/>
    <w:rsid w:val="001C3A0E"/>
    <w:rsid w:val="001C3FED"/>
    <w:rsid w:val="001C43A1"/>
    <w:rsid w:val="001C4467"/>
    <w:rsid w:val="001C5268"/>
    <w:rsid w:val="001C5FA9"/>
    <w:rsid w:val="001C66E9"/>
    <w:rsid w:val="001C6D8A"/>
    <w:rsid w:val="001C6DF1"/>
    <w:rsid w:val="001C71F7"/>
    <w:rsid w:val="001C78DA"/>
    <w:rsid w:val="001C7FFA"/>
    <w:rsid w:val="001D02BB"/>
    <w:rsid w:val="001D15EA"/>
    <w:rsid w:val="001D2063"/>
    <w:rsid w:val="001D2462"/>
    <w:rsid w:val="001D2C5F"/>
    <w:rsid w:val="001D3575"/>
    <w:rsid w:val="001D37A0"/>
    <w:rsid w:val="001D3D99"/>
    <w:rsid w:val="001D4131"/>
    <w:rsid w:val="001D47C8"/>
    <w:rsid w:val="001D59E0"/>
    <w:rsid w:val="001D5AA9"/>
    <w:rsid w:val="001D79EF"/>
    <w:rsid w:val="001D7AB7"/>
    <w:rsid w:val="001E1BB9"/>
    <w:rsid w:val="001E2271"/>
    <w:rsid w:val="001E2F98"/>
    <w:rsid w:val="001E4053"/>
    <w:rsid w:val="001E4252"/>
    <w:rsid w:val="001E5973"/>
    <w:rsid w:val="001E6175"/>
    <w:rsid w:val="001E77B5"/>
    <w:rsid w:val="001E795E"/>
    <w:rsid w:val="001E79AC"/>
    <w:rsid w:val="001F30FD"/>
    <w:rsid w:val="001F3EDA"/>
    <w:rsid w:val="001F473F"/>
    <w:rsid w:val="001F575D"/>
    <w:rsid w:val="001F7073"/>
    <w:rsid w:val="002000E8"/>
    <w:rsid w:val="002005EB"/>
    <w:rsid w:val="00203100"/>
    <w:rsid w:val="002042DF"/>
    <w:rsid w:val="002047D0"/>
    <w:rsid w:val="00204CCE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2F9A"/>
    <w:rsid w:val="00214003"/>
    <w:rsid w:val="0021430C"/>
    <w:rsid w:val="00214AB6"/>
    <w:rsid w:val="00214AE8"/>
    <w:rsid w:val="002157FA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007F"/>
    <w:rsid w:val="00221FE6"/>
    <w:rsid w:val="0022256A"/>
    <w:rsid w:val="00222A8C"/>
    <w:rsid w:val="0022383E"/>
    <w:rsid w:val="00223958"/>
    <w:rsid w:val="00225BD4"/>
    <w:rsid w:val="00225E6F"/>
    <w:rsid w:val="00226B37"/>
    <w:rsid w:val="002301BD"/>
    <w:rsid w:val="0023033F"/>
    <w:rsid w:val="00230547"/>
    <w:rsid w:val="00231C97"/>
    <w:rsid w:val="002323DA"/>
    <w:rsid w:val="00234A48"/>
    <w:rsid w:val="00235565"/>
    <w:rsid w:val="00236F22"/>
    <w:rsid w:val="00237F8D"/>
    <w:rsid w:val="00237FCF"/>
    <w:rsid w:val="00240FA1"/>
    <w:rsid w:val="00241E54"/>
    <w:rsid w:val="002420CD"/>
    <w:rsid w:val="002443C7"/>
    <w:rsid w:val="00244BA6"/>
    <w:rsid w:val="00244BAD"/>
    <w:rsid w:val="00245EA6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26F8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2431"/>
    <w:rsid w:val="0026361A"/>
    <w:rsid w:val="002645CB"/>
    <w:rsid w:val="002651FC"/>
    <w:rsid w:val="0026587E"/>
    <w:rsid w:val="002658B2"/>
    <w:rsid w:val="00266BBE"/>
    <w:rsid w:val="002674B8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4B95"/>
    <w:rsid w:val="0028697D"/>
    <w:rsid w:val="00287842"/>
    <w:rsid w:val="00287AED"/>
    <w:rsid w:val="00287DF1"/>
    <w:rsid w:val="00290FD8"/>
    <w:rsid w:val="00291E94"/>
    <w:rsid w:val="00292FDC"/>
    <w:rsid w:val="00292FF5"/>
    <w:rsid w:val="00294A6B"/>
    <w:rsid w:val="002954B5"/>
    <w:rsid w:val="00295800"/>
    <w:rsid w:val="00296562"/>
    <w:rsid w:val="00297AD9"/>
    <w:rsid w:val="002A0852"/>
    <w:rsid w:val="002A1695"/>
    <w:rsid w:val="002A1C2D"/>
    <w:rsid w:val="002A3C44"/>
    <w:rsid w:val="002A41D5"/>
    <w:rsid w:val="002A497D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E0"/>
    <w:rsid w:val="002C0640"/>
    <w:rsid w:val="002C0A69"/>
    <w:rsid w:val="002C1A55"/>
    <w:rsid w:val="002C1AED"/>
    <w:rsid w:val="002C2222"/>
    <w:rsid w:val="002C26BB"/>
    <w:rsid w:val="002C2839"/>
    <w:rsid w:val="002C313E"/>
    <w:rsid w:val="002C35E4"/>
    <w:rsid w:val="002C3CC1"/>
    <w:rsid w:val="002C5217"/>
    <w:rsid w:val="002C5B81"/>
    <w:rsid w:val="002C6541"/>
    <w:rsid w:val="002C7193"/>
    <w:rsid w:val="002D24D4"/>
    <w:rsid w:val="002D2517"/>
    <w:rsid w:val="002D2B73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106"/>
    <w:rsid w:val="002F2F6A"/>
    <w:rsid w:val="002F3C1A"/>
    <w:rsid w:val="002F54F9"/>
    <w:rsid w:val="002F67B8"/>
    <w:rsid w:val="002F6D6C"/>
    <w:rsid w:val="003001CB"/>
    <w:rsid w:val="0030113B"/>
    <w:rsid w:val="00301CB1"/>
    <w:rsid w:val="0030239D"/>
    <w:rsid w:val="00302B3F"/>
    <w:rsid w:val="00302EB1"/>
    <w:rsid w:val="003049D0"/>
    <w:rsid w:val="0030602B"/>
    <w:rsid w:val="00306721"/>
    <w:rsid w:val="00306B59"/>
    <w:rsid w:val="00306FB3"/>
    <w:rsid w:val="00307E28"/>
    <w:rsid w:val="00310496"/>
    <w:rsid w:val="00310878"/>
    <w:rsid w:val="003116CA"/>
    <w:rsid w:val="00311D80"/>
    <w:rsid w:val="003124F0"/>
    <w:rsid w:val="00312AD7"/>
    <w:rsid w:val="00313B59"/>
    <w:rsid w:val="00313C0F"/>
    <w:rsid w:val="0031403B"/>
    <w:rsid w:val="00314140"/>
    <w:rsid w:val="003141C6"/>
    <w:rsid w:val="00314990"/>
    <w:rsid w:val="00316124"/>
    <w:rsid w:val="00316650"/>
    <w:rsid w:val="003166A6"/>
    <w:rsid w:val="003205A8"/>
    <w:rsid w:val="003209B6"/>
    <w:rsid w:val="0032190A"/>
    <w:rsid w:val="00321D13"/>
    <w:rsid w:val="00321D6D"/>
    <w:rsid w:val="00322110"/>
    <w:rsid w:val="003225CD"/>
    <w:rsid w:val="00324298"/>
    <w:rsid w:val="003251D7"/>
    <w:rsid w:val="0032597B"/>
    <w:rsid w:val="00325980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264E"/>
    <w:rsid w:val="003527A2"/>
    <w:rsid w:val="0035366C"/>
    <w:rsid w:val="00353A79"/>
    <w:rsid w:val="0035426B"/>
    <w:rsid w:val="00355A05"/>
    <w:rsid w:val="00355D2A"/>
    <w:rsid w:val="00356F43"/>
    <w:rsid w:val="0035714C"/>
    <w:rsid w:val="00357574"/>
    <w:rsid w:val="00357DBB"/>
    <w:rsid w:val="003606D8"/>
    <w:rsid w:val="00361952"/>
    <w:rsid w:val="00361DBA"/>
    <w:rsid w:val="0036224B"/>
    <w:rsid w:val="00362D5D"/>
    <w:rsid w:val="00363187"/>
    <w:rsid w:val="00363A77"/>
    <w:rsid w:val="00364536"/>
    <w:rsid w:val="0036457D"/>
    <w:rsid w:val="0036568C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2818"/>
    <w:rsid w:val="00384049"/>
    <w:rsid w:val="0038624F"/>
    <w:rsid w:val="0038679F"/>
    <w:rsid w:val="00386886"/>
    <w:rsid w:val="00387275"/>
    <w:rsid w:val="003872F4"/>
    <w:rsid w:val="00387E48"/>
    <w:rsid w:val="00387F67"/>
    <w:rsid w:val="003901E5"/>
    <w:rsid w:val="00390650"/>
    <w:rsid w:val="003910D9"/>
    <w:rsid w:val="00392162"/>
    <w:rsid w:val="00392264"/>
    <w:rsid w:val="00392612"/>
    <w:rsid w:val="003944C2"/>
    <w:rsid w:val="00394871"/>
    <w:rsid w:val="00394B49"/>
    <w:rsid w:val="00395DB9"/>
    <w:rsid w:val="00395F89"/>
    <w:rsid w:val="00396A08"/>
    <w:rsid w:val="003A1189"/>
    <w:rsid w:val="003A228A"/>
    <w:rsid w:val="003A3E3D"/>
    <w:rsid w:val="003A45C2"/>
    <w:rsid w:val="003A4FEC"/>
    <w:rsid w:val="003A5496"/>
    <w:rsid w:val="003B0312"/>
    <w:rsid w:val="003B0AEE"/>
    <w:rsid w:val="003B0C62"/>
    <w:rsid w:val="003B0FD0"/>
    <w:rsid w:val="003B1561"/>
    <w:rsid w:val="003B1A64"/>
    <w:rsid w:val="003B2D3F"/>
    <w:rsid w:val="003B30FC"/>
    <w:rsid w:val="003B3B93"/>
    <w:rsid w:val="003B3F78"/>
    <w:rsid w:val="003B4186"/>
    <w:rsid w:val="003B5010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1730"/>
    <w:rsid w:val="003C20CC"/>
    <w:rsid w:val="003C2124"/>
    <w:rsid w:val="003C2B0E"/>
    <w:rsid w:val="003C2B15"/>
    <w:rsid w:val="003C4B77"/>
    <w:rsid w:val="003C60C5"/>
    <w:rsid w:val="003C6B7B"/>
    <w:rsid w:val="003C7749"/>
    <w:rsid w:val="003C775C"/>
    <w:rsid w:val="003C7F80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5AE0"/>
    <w:rsid w:val="003D7807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13F9"/>
    <w:rsid w:val="004014CB"/>
    <w:rsid w:val="00401D42"/>
    <w:rsid w:val="00402598"/>
    <w:rsid w:val="00402A56"/>
    <w:rsid w:val="00403379"/>
    <w:rsid w:val="0040375B"/>
    <w:rsid w:val="0040537B"/>
    <w:rsid w:val="00405D4C"/>
    <w:rsid w:val="004074C7"/>
    <w:rsid w:val="0040787D"/>
    <w:rsid w:val="004103A6"/>
    <w:rsid w:val="0041057D"/>
    <w:rsid w:val="0041069B"/>
    <w:rsid w:val="00410738"/>
    <w:rsid w:val="0041155B"/>
    <w:rsid w:val="00411BF3"/>
    <w:rsid w:val="00412A22"/>
    <w:rsid w:val="00414397"/>
    <w:rsid w:val="004143A0"/>
    <w:rsid w:val="00414CBE"/>
    <w:rsid w:val="00414FE4"/>
    <w:rsid w:val="004153B5"/>
    <w:rsid w:val="0041584C"/>
    <w:rsid w:val="00415EFF"/>
    <w:rsid w:val="00416A0D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391E"/>
    <w:rsid w:val="00435131"/>
    <w:rsid w:val="004355B0"/>
    <w:rsid w:val="004355E4"/>
    <w:rsid w:val="00435768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5C00"/>
    <w:rsid w:val="00446242"/>
    <w:rsid w:val="004468C0"/>
    <w:rsid w:val="00446F36"/>
    <w:rsid w:val="004472D0"/>
    <w:rsid w:val="00447A6E"/>
    <w:rsid w:val="00450C54"/>
    <w:rsid w:val="0045157D"/>
    <w:rsid w:val="00452768"/>
    <w:rsid w:val="00452D1D"/>
    <w:rsid w:val="00452D9F"/>
    <w:rsid w:val="004530FF"/>
    <w:rsid w:val="00454777"/>
    <w:rsid w:val="004556BE"/>
    <w:rsid w:val="00455F45"/>
    <w:rsid w:val="004563F3"/>
    <w:rsid w:val="00457D28"/>
    <w:rsid w:val="004606FE"/>
    <w:rsid w:val="004609A9"/>
    <w:rsid w:val="004619FF"/>
    <w:rsid w:val="00461A7B"/>
    <w:rsid w:val="004623D4"/>
    <w:rsid w:val="00463582"/>
    <w:rsid w:val="00465AEB"/>
    <w:rsid w:val="00465F63"/>
    <w:rsid w:val="0046686D"/>
    <w:rsid w:val="00466E04"/>
    <w:rsid w:val="00467668"/>
    <w:rsid w:val="0046771A"/>
    <w:rsid w:val="00467F6A"/>
    <w:rsid w:val="0047005D"/>
    <w:rsid w:val="00471930"/>
    <w:rsid w:val="00471942"/>
    <w:rsid w:val="00471F9C"/>
    <w:rsid w:val="00472B15"/>
    <w:rsid w:val="00473300"/>
    <w:rsid w:val="0047380A"/>
    <w:rsid w:val="0047383E"/>
    <w:rsid w:val="004746EB"/>
    <w:rsid w:val="00474B23"/>
    <w:rsid w:val="004759E9"/>
    <w:rsid w:val="00476439"/>
    <w:rsid w:val="004774EE"/>
    <w:rsid w:val="004775AB"/>
    <w:rsid w:val="00477804"/>
    <w:rsid w:val="00477B5F"/>
    <w:rsid w:val="004808BD"/>
    <w:rsid w:val="00480F06"/>
    <w:rsid w:val="00481CDA"/>
    <w:rsid w:val="004820C5"/>
    <w:rsid w:val="00482D5F"/>
    <w:rsid w:val="00483017"/>
    <w:rsid w:val="0048383D"/>
    <w:rsid w:val="00483E94"/>
    <w:rsid w:val="00484717"/>
    <w:rsid w:val="004847BD"/>
    <w:rsid w:val="00484B74"/>
    <w:rsid w:val="004851BA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FF5"/>
    <w:rsid w:val="004A6D65"/>
    <w:rsid w:val="004A7EE8"/>
    <w:rsid w:val="004B0849"/>
    <w:rsid w:val="004B08E0"/>
    <w:rsid w:val="004B1880"/>
    <w:rsid w:val="004B1AA0"/>
    <w:rsid w:val="004B28E2"/>
    <w:rsid w:val="004B31E7"/>
    <w:rsid w:val="004B35C6"/>
    <w:rsid w:val="004B35E2"/>
    <w:rsid w:val="004B35F1"/>
    <w:rsid w:val="004B45EF"/>
    <w:rsid w:val="004B489D"/>
    <w:rsid w:val="004B5311"/>
    <w:rsid w:val="004B5FCD"/>
    <w:rsid w:val="004B6429"/>
    <w:rsid w:val="004B67FE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136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2DEF"/>
    <w:rsid w:val="004F3A6D"/>
    <w:rsid w:val="004F47D5"/>
    <w:rsid w:val="004F4C7C"/>
    <w:rsid w:val="004F52E7"/>
    <w:rsid w:val="004F6A16"/>
    <w:rsid w:val="004F710C"/>
    <w:rsid w:val="004F7C78"/>
    <w:rsid w:val="004F7D52"/>
    <w:rsid w:val="004F7D77"/>
    <w:rsid w:val="00500A2F"/>
    <w:rsid w:val="00500FE9"/>
    <w:rsid w:val="005015E4"/>
    <w:rsid w:val="00501C67"/>
    <w:rsid w:val="0050268C"/>
    <w:rsid w:val="005026A8"/>
    <w:rsid w:val="00502933"/>
    <w:rsid w:val="005037AC"/>
    <w:rsid w:val="00503E83"/>
    <w:rsid w:val="0050626A"/>
    <w:rsid w:val="0050632E"/>
    <w:rsid w:val="00506840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579"/>
    <w:rsid w:val="005177FB"/>
    <w:rsid w:val="00521879"/>
    <w:rsid w:val="005232DC"/>
    <w:rsid w:val="005234F2"/>
    <w:rsid w:val="00524AFC"/>
    <w:rsid w:val="00524F7B"/>
    <w:rsid w:val="005251FC"/>
    <w:rsid w:val="0052529C"/>
    <w:rsid w:val="0052540E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556"/>
    <w:rsid w:val="00542E38"/>
    <w:rsid w:val="005430CD"/>
    <w:rsid w:val="00543771"/>
    <w:rsid w:val="005437C0"/>
    <w:rsid w:val="00543E0F"/>
    <w:rsid w:val="00543EE6"/>
    <w:rsid w:val="00544161"/>
    <w:rsid w:val="0054421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5B4E"/>
    <w:rsid w:val="00556358"/>
    <w:rsid w:val="00556758"/>
    <w:rsid w:val="00557997"/>
    <w:rsid w:val="00557A70"/>
    <w:rsid w:val="00557CF6"/>
    <w:rsid w:val="00560086"/>
    <w:rsid w:val="005613E4"/>
    <w:rsid w:val="005621D4"/>
    <w:rsid w:val="0056234B"/>
    <w:rsid w:val="00562900"/>
    <w:rsid w:val="005636E9"/>
    <w:rsid w:val="005649DA"/>
    <w:rsid w:val="00564A2A"/>
    <w:rsid w:val="00565BBB"/>
    <w:rsid w:val="00566533"/>
    <w:rsid w:val="00566591"/>
    <w:rsid w:val="00566E71"/>
    <w:rsid w:val="00567C5D"/>
    <w:rsid w:val="00570ECC"/>
    <w:rsid w:val="00570EEC"/>
    <w:rsid w:val="00571093"/>
    <w:rsid w:val="005712BB"/>
    <w:rsid w:val="005723E8"/>
    <w:rsid w:val="00573396"/>
    <w:rsid w:val="005737E6"/>
    <w:rsid w:val="00573EB9"/>
    <w:rsid w:val="00574AD5"/>
    <w:rsid w:val="00574FD7"/>
    <w:rsid w:val="005760DA"/>
    <w:rsid w:val="00576716"/>
    <w:rsid w:val="0057678F"/>
    <w:rsid w:val="00576AA1"/>
    <w:rsid w:val="00577E09"/>
    <w:rsid w:val="0058016F"/>
    <w:rsid w:val="005811F6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87BC1"/>
    <w:rsid w:val="00587DF6"/>
    <w:rsid w:val="005917DB"/>
    <w:rsid w:val="00592D9E"/>
    <w:rsid w:val="00592E4C"/>
    <w:rsid w:val="005936DD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2456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9E2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2A75"/>
    <w:rsid w:val="005C2F61"/>
    <w:rsid w:val="005C3C78"/>
    <w:rsid w:val="005C4DFC"/>
    <w:rsid w:val="005C4EA9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1FBB"/>
    <w:rsid w:val="005D2271"/>
    <w:rsid w:val="005D268A"/>
    <w:rsid w:val="005D27AC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6972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5A7"/>
    <w:rsid w:val="00602618"/>
    <w:rsid w:val="0060296B"/>
    <w:rsid w:val="00602EDB"/>
    <w:rsid w:val="006038E1"/>
    <w:rsid w:val="00604046"/>
    <w:rsid w:val="006062CA"/>
    <w:rsid w:val="00607141"/>
    <w:rsid w:val="006072E1"/>
    <w:rsid w:val="006074D1"/>
    <w:rsid w:val="006075B1"/>
    <w:rsid w:val="006077AB"/>
    <w:rsid w:val="006102C3"/>
    <w:rsid w:val="00610EBE"/>
    <w:rsid w:val="00612744"/>
    <w:rsid w:val="00613057"/>
    <w:rsid w:val="0061344F"/>
    <w:rsid w:val="0061380F"/>
    <w:rsid w:val="0061412D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6DAD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3618"/>
    <w:rsid w:val="006353D1"/>
    <w:rsid w:val="00635AD9"/>
    <w:rsid w:val="00635C81"/>
    <w:rsid w:val="00636504"/>
    <w:rsid w:val="006402B1"/>
    <w:rsid w:val="00640823"/>
    <w:rsid w:val="00640A0F"/>
    <w:rsid w:val="00641705"/>
    <w:rsid w:val="00641A29"/>
    <w:rsid w:val="006421E6"/>
    <w:rsid w:val="006425C8"/>
    <w:rsid w:val="0064269B"/>
    <w:rsid w:val="00643B31"/>
    <w:rsid w:val="00643C53"/>
    <w:rsid w:val="006451F1"/>
    <w:rsid w:val="0065034F"/>
    <w:rsid w:val="006506D3"/>
    <w:rsid w:val="00651053"/>
    <w:rsid w:val="0065105A"/>
    <w:rsid w:val="00651ECC"/>
    <w:rsid w:val="00653F84"/>
    <w:rsid w:val="006549BF"/>
    <w:rsid w:val="00654E79"/>
    <w:rsid w:val="00655ADD"/>
    <w:rsid w:val="00656171"/>
    <w:rsid w:val="00656652"/>
    <w:rsid w:val="006603A8"/>
    <w:rsid w:val="00660510"/>
    <w:rsid w:val="00662C52"/>
    <w:rsid w:val="0066325F"/>
    <w:rsid w:val="0066349B"/>
    <w:rsid w:val="00664D1D"/>
    <w:rsid w:val="00664F7E"/>
    <w:rsid w:val="0066517C"/>
    <w:rsid w:val="00665E88"/>
    <w:rsid w:val="0066651E"/>
    <w:rsid w:val="0066714A"/>
    <w:rsid w:val="006672C4"/>
    <w:rsid w:val="00670290"/>
    <w:rsid w:val="00670724"/>
    <w:rsid w:val="0067198B"/>
    <w:rsid w:val="00671A09"/>
    <w:rsid w:val="00671ACC"/>
    <w:rsid w:val="00672E89"/>
    <w:rsid w:val="00673940"/>
    <w:rsid w:val="00674335"/>
    <w:rsid w:val="0067519B"/>
    <w:rsid w:val="00677208"/>
    <w:rsid w:val="00677AC8"/>
    <w:rsid w:val="0068073C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7CD"/>
    <w:rsid w:val="006A3A4F"/>
    <w:rsid w:val="006A5421"/>
    <w:rsid w:val="006A63E8"/>
    <w:rsid w:val="006A74E2"/>
    <w:rsid w:val="006A763C"/>
    <w:rsid w:val="006A78E4"/>
    <w:rsid w:val="006B0255"/>
    <w:rsid w:val="006B08BF"/>
    <w:rsid w:val="006B2158"/>
    <w:rsid w:val="006B21E7"/>
    <w:rsid w:val="006B2DA7"/>
    <w:rsid w:val="006B3ADA"/>
    <w:rsid w:val="006B418E"/>
    <w:rsid w:val="006B48F7"/>
    <w:rsid w:val="006B50F8"/>
    <w:rsid w:val="006B5599"/>
    <w:rsid w:val="006B5C90"/>
    <w:rsid w:val="006C002A"/>
    <w:rsid w:val="006C0F2B"/>
    <w:rsid w:val="006C13AE"/>
    <w:rsid w:val="006C13B7"/>
    <w:rsid w:val="006C183B"/>
    <w:rsid w:val="006C1D4F"/>
    <w:rsid w:val="006C1DDB"/>
    <w:rsid w:val="006C1E0D"/>
    <w:rsid w:val="006C2404"/>
    <w:rsid w:val="006C2896"/>
    <w:rsid w:val="006C2C6F"/>
    <w:rsid w:val="006C2C75"/>
    <w:rsid w:val="006C33FF"/>
    <w:rsid w:val="006C3B8A"/>
    <w:rsid w:val="006C3E98"/>
    <w:rsid w:val="006C483D"/>
    <w:rsid w:val="006C59EC"/>
    <w:rsid w:val="006C6024"/>
    <w:rsid w:val="006C6254"/>
    <w:rsid w:val="006D04A6"/>
    <w:rsid w:val="006D07FC"/>
    <w:rsid w:val="006D128C"/>
    <w:rsid w:val="006D3192"/>
    <w:rsid w:val="006D34F3"/>
    <w:rsid w:val="006D356A"/>
    <w:rsid w:val="006D4411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34FC"/>
    <w:rsid w:val="006F3A8B"/>
    <w:rsid w:val="006F40BA"/>
    <w:rsid w:val="006F529B"/>
    <w:rsid w:val="006F6A07"/>
    <w:rsid w:val="007005E9"/>
    <w:rsid w:val="00701532"/>
    <w:rsid w:val="00704A5C"/>
    <w:rsid w:val="007051BC"/>
    <w:rsid w:val="007064D3"/>
    <w:rsid w:val="007071B1"/>
    <w:rsid w:val="00707A82"/>
    <w:rsid w:val="00710F87"/>
    <w:rsid w:val="0071153F"/>
    <w:rsid w:val="00712497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175A8"/>
    <w:rsid w:val="0072185E"/>
    <w:rsid w:val="0072274B"/>
    <w:rsid w:val="0072312E"/>
    <w:rsid w:val="0072384C"/>
    <w:rsid w:val="0072405D"/>
    <w:rsid w:val="007241F1"/>
    <w:rsid w:val="00724C84"/>
    <w:rsid w:val="00725803"/>
    <w:rsid w:val="00725990"/>
    <w:rsid w:val="00726140"/>
    <w:rsid w:val="00727B20"/>
    <w:rsid w:val="007301F7"/>
    <w:rsid w:val="007304B2"/>
    <w:rsid w:val="007311E6"/>
    <w:rsid w:val="007313BA"/>
    <w:rsid w:val="00731E0D"/>
    <w:rsid w:val="00732094"/>
    <w:rsid w:val="00733988"/>
    <w:rsid w:val="007344F1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2B84"/>
    <w:rsid w:val="007430C3"/>
    <w:rsid w:val="007452C1"/>
    <w:rsid w:val="00745C07"/>
    <w:rsid w:val="00745FD0"/>
    <w:rsid w:val="00746027"/>
    <w:rsid w:val="00746C4F"/>
    <w:rsid w:val="00746E24"/>
    <w:rsid w:val="00747D21"/>
    <w:rsid w:val="00750148"/>
    <w:rsid w:val="00750388"/>
    <w:rsid w:val="00750D59"/>
    <w:rsid w:val="0075307F"/>
    <w:rsid w:val="00753083"/>
    <w:rsid w:val="00753868"/>
    <w:rsid w:val="00753A68"/>
    <w:rsid w:val="007541C2"/>
    <w:rsid w:val="0075569D"/>
    <w:rsid w:val="00756D32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20C8"/>
    <w:rsid w:val="0077239B"/>
    <w:rsid w:val="0077259F"/>
    <w:rsid w:val="0077282C"/>
    <w:rsid w:val="007732FF"/>
    <w:rsid w:val="00773340"/>
    <w:rsid w:val="0077363E"/>
    <w:rsid w:val="007737C0"/>
    <w:rsid w:val="00773E9E"/>
    <w:rsid w:val="0077400D"/>
    <w:rsid w:val="007748AA"/>
    <w:rsid w:val="00774B5B"/>
    <w:rsid w:val="00774B71"/>
    <w:rsid w:val="00775122"/>
    <w:rsid w:val="00780735"/>
    <w:rsid w:val="0078077B"/>
    <w:rsid w:val="007848B0"/>
    <w:rsid w:val="00785235"/>
    <w:rsid w:val="00786500"/>
    <w:rsid w:val="00786503"/>
    <w:rsid w:val="00786626"/>
    <w:rsid w:val="00787367"/>
    <w:rsid w:val="00787F1A"/>
    <w:rsid w:val="0079030B"/>
    <w:rsid w:val="0079073B"/>
    <w:rsid w:val="00790BF5"/>
    <w:rsid w:val="00790F31"/>
    <w:rsid w:val="007911F2"/>
    <w:rsid w:val="007913D8"/>
    <w:rsid w:val="00791925"/>
    <w:rsid w:val="00791AD1"/>
    <w:rsid w:val="00791B40"/>
    <w:rsid w:val="007921ED"/>
    <w:rsid w:val="00792B44"/>
    <w:rsid w:val="00793DD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C96"/>
    <w:rsid w:val="007B537F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C3A"/>
    <w:rsid w:val="007E2D67"/>
    <w:rsid w:val="007E37B1"/>
    <w:rsid w:val="007E3AD1"/>
    <w:rsid w:val="007E42B9"/>
    <w:rsid w:val="007E44ED"/>
    <w:rsid w:val="007E4B4A"/>
    <w:rsid w:val="007E573D"/>
    <w:rsid w:val="007E75E3"/>
    <w:rsid w:val="007F0753"/>
    <w:rsid w:val="007F1792"/>
    <w:rsid w:val="007F17EA"/>
    <w:rsid w:val="007F1920"/>
    <w:rsid w:val="007F2CBF"/>
    <w:rsid w:val="007F2D59"/>
    <w:rsid w:val="007F2E45"/>
    <w:rsid w:val="007F4797"/>
    <w:rsid w:val="007F47E9"/>
    <w:rsid w:val="007F4E1D"/>
    <w:rsid w:val="007F52C6"/>
    <w:rsid w:val="007F55D6"/>
    <w:rsid w:val="007F653F"/>
    <w:rsid w:val="007F6942"/>
    <w:rsid w:val="007F6B64"/>
    <w:rsid w:val="007F6C4F"/>
    <w:rsid w:val="007F6D27"/>
    <w:rsid w:val="007F7ACB"/>
    <w:rsid w:val="008000A5"/>
    <w:rsid w:val="0080019A"/>
    <w:rsid w:val="00800E69"/>
    <w:rsid w:val="008013DB"/>
    <w:rsid w:val="00801E88"/>
    <w:rsid w:val="00803FE7"/>
    <w:rsid w:val="0080406E"/>
    <w:rsid w:val="0080423F"/>
    <w:rsid w:val="0080498C"/>
    <w:rsid w:val="00805C48"/>
    <w:rsid w:val="00806018"/>
    <w:rsid w:val="00806035"/>
    <w:rsid w:val="0080797F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2980"/>
    <w:rsid w:val="00824085"/>
    <w:rsid w:val="008253F0"/>
    <w:rsid w:val="008257B6"/>
    <w:rsid w:val="008271EC"/>
    <w:rsid w:val="0083088E"/>
    <w:rsid w:val="008317D5"/>
    <w:rsid w:val="00831B9E"/>
    <w:rsid w:val="00831D9F"/>
    <w:rsid w:val="008326A5"/>
    <w:rsid w:val="008339A0"/>
    <w:rsid w:val="008349B4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03D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3E75"/>
    <w:rsid w:val="0085477B"/>
    <w:rsid w:val="00854CF5"/>
    <w:rsid w:val="00855F11"/>
    <w:rsid w:val="008560D0"/>
    <w:rsid w:val="0085621B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229E"/>
    <w:rsid w:val="0087287B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0F6"/>
    <w:rsid w:val="0087720C"/>
    <w:rsid w:val="00880A2F"/>
    <w:rsid w:val="00882716"/>
    <w:rsid w:val="00882A3B"/>
    <w:rsid w:val="00883BB0"/>
    <w:rsid w:val="00883D42"/>
    <w:rsid w:val="00885167"/>
    <w:rsid w:val="0088666F"/>
    <w:rsid w:val="0088683B"/>
    <w:rsid w:val="00886A25"/>
    <w:rsid w:val="00887164"/>
    <w:rsid w:val="00887846"/>
    <w:rsid w:val="00887CA7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892"/>
    <w:rsid w:val="008A3B93"/>
    <w:rsid w:val="008A45C2"/>
    <w:rsid w:val="008A48AC"/>
    <w:rsid w:val="008A55B1"/>
    <w:rsid w:val="008A61FD"/>
    <w:rsid w:val="008A68E5"/>
    <w:rsid w:val="008A6F2F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AE3"/>
    <w:rsid w:val="008B7DB9"/>
    <w:rsid w:val="008C04EE"/>
    <w:rsid w:val="008C0AC5"/>
    <w:rsid w:val="008C181B"/>
    <w:rsid w:val="008C197C"/>
    <w:rsid w:val="008C2709"/>
    <w:rsid w:val="008C4725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456"/>
    <w:rsid w:val="008D1458"/>
    <w:rsid w:val="008D1D1F"/>
    <w:rsid w:val="008D2DBA"/>
    <w:rsid w:val="008D37C3"/>
    <w:rsid w:val="008D3C57"/>
    <w:rsid w:val="008D3E45"/>
    <w:rsid w:val="008D7D9C"/>
    <w:rsid w:val="008E10A6"/>
    <w:rsid w:val="008E1D51"/>
    <w:rsid w:val="008E303B"/>
    <w:rsid w:val="008E3628"/>
    <w:rsid w:val="008E3E03"/>
    <w:rsid w:val="008E40B6"/>
    <w:rsid w:val="008E4818"/>
    <w:rsid w:val="008E5A4C"/>
    <w:rsid w:val="008E72FD"/>
    <w:rsid w:val="008E796E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0D2"/>
    <w:rsid w:val="0090332E"/>
    <w:rsid w:val="00903DF1"/>
    <w:rsid w:val="0090411F"/>
    <w:rsid w:val="00904434"/>
    <w:rsid w:val="00904690"/>
    <w:rsid w:val="00904A05"/>
    <w:rsid w:val="00904FD6"/>
    <w:rsid w:val="00905D0C"/>
    <w:rsid w:val="009061F4"/>
    <w:rsid w:val="009064C7"/>
    <w:rsid w:val="00907042"/>
    <w:rsid w:val="00907732"/>
    <w:rsid w:val="00910E4C"/>
    <w:rsid w:val="00911562"/>
    <w:rsid w:val="009120A7"/>
    <w:rsid w:val="009125B4"/>
    <w:rsid w:val="009126B7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B23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3B5"/>
    <w:rsid w:val="00936FFC"/>
    <w:rsid w:val="0093790C"/>
    <w:rsid w:val="00940300"/>
    <w:rsid w:val="009406DF"/>
    <w:rsid w:val="00940BC8"/>
    <w:rsid w:val="0094188C"/>
    <w:rsid w:val="00941FF1"/>
    <w:rsid w:val="009420A4"/>
    <w:rsid w:val="00942244"/>
    <w:rsid w:val="0094266F"/>
    <w:rsid w:val="00943578"/>
    <w:rsid w:val="00943F01"/>
    <w:rsid w:val="00944905"/>
    <w:rsid w:val="0094518D"/>
    <w:rsid w:val="00945225"/>
    <w:rsid w:val="00945A0E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5EA"/>
    <w:rsid w:val="009557CC"/>
    <w:rsid w:val="00955C03"/>
    <w:rsid w:val="00955EFB"/>
    <w:rsid w:val="009560C8"/>
    <w:rsid w:val="00960278"/>
    <w:rsid w:val="00960F9E"/>
    <w:rsid w:val="0096318E"/>
    <w:rsid w:val="009633AE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66"/>
    <w:rsid w:val="00971583"/>
    <w:rsid w:val="009727B3"/>
    <w:rsid w:val="00972AB5"/>
    <w:rsid w:val="0097498E"/>
    <w:rsid w:val="009749C5"/>
    <w:rsid w:val="00974FBB"/>
    <w:rsid w:val="00975539"/>
    <w:rsid w:val="00975CA6"/>
    <w:rsid w:val="0097681A"/>
    <w:rsid w:val="00976D4B"/>
    <w:rsid w:val="00976EE5"/>
    <w:rsid w:val="0098129B"/>
    <w:rsid w:val="00983C64"/>
    <w:rsid w:val="00984BB8"/>
    <w:rsid w:val="00985FD4"/>
    <w:rsid w:val="0098737A"/>
    <w:rsid w:val="00990513"/>
    <w:rsid w:val="00990D06"/>
    <w:rsid w:val="00990EA1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285D"/>
    <w:rsid w:val="009B31DB"/>
    <w:rsid w:val="009B32A8"/>
    <w:rsid w:val="009B37EB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33A"/>
    <w:rsid w:val="009C0425"/>
    <w:rsid w:val="009C105D"/>
    <w:rsid w:val="009C13C2"/>
    <w:rsid w:val="009C1FDC"/>
    <w:rsid w:val="009C2B77"/>
    <w:rsid w:val="009C309A"/>
    <w:rsid w:val="009C4214"/>
    <w:rsid w:val="009C4C86"/>
    <w:rsid w:val="009C57FC"/>
    <w:rsid w:val="009C6484"/>
    <w:rsid w:val="009C64C4"/>
    <w:rsid w:val="009C7022"/>
    <w:rsid w:val="009C7494"/>
    <w:rsid w:val="009C78D2"/>
    <w:rsid w:val="009C7BDC"/>
    <w:rsid w:val="009D01A2"/>
    <w:rsid w:val="009D0C6E"/>
    <w:rsid w:val="009D12CD"/>
    <w:rsid w:val="009D186F"/>
    <w:rsid w:val="009D1E09"/>
    <w:rsid w:val="009D35EB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6FA4"/>
    <w:rsid w:val="009D7474"/>
    <w:rsid w:val="009E00FC"/>
    <w:rsid w:val="009E0AB7"/>
    <w:rsid w:val="009E0FD4"/>
    <w:rsid w:val="009E1C58"/>
    <w:rsid w:val="009E21E7"/>
    <w:rsid w:val="009E261D"/>
    <w:rsid w:val="009E3AFC"/>
    <w:rsid w:val="009E3D3B"/>
    <w:rsid w:val="009E4D98"/>
    <w:rsid w:val="009E52C4"/>
    <w:rsid w:val="009E56BB"/>
    <w:rsid w:val="009E5C52"/>
    <w:rsid w:val="009E6EC8"/>
    <w:rsid w:val="009E795B"/>
    <w:rsid w:val="009F0619"/>
    <w:rsid w:val="009F0DDC"/>
    <w:rsid w:val="009F0FC0"/>
    <w:rsid w:val="009F1322"/>
    <w:rsid w:val="009F170E"/>
    <w:rsid w:val="009F1F35"/>
    <w:rsid w:val="009F2858"/>
    <w:rsid w:val="009F28E5"/>
    <w:rsid w:val="009F364C"/>
    <w:rsid w:val="009F4228"/>
    <w:rsid w:val="009F42E5"/>
    <w:rsid w:val="009F47CB"/>
    <w:rsid w:val="009F4817"/>
    <w:rsid w:val="009F57D8"/>
    <w:rsid w:val="009F648E"/>
    <w:rsid w:val="009F76F7"/>
    <w:rsid w:val="009F7DA1"/>
    <w:rsid w:val="00A002AC"/>
    <w:rsid w:val="00A004FD"/>
    <w:rsid w:val="00A00D3B"/>
    <w:rsid w:val="00A01DF7"/>
    <w:rsid w:val="00A024FA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6B44"/>
    <w:rsid w:val="00A07ED3"/>
    <w:rsid w:val="00A07FDA"/>
    <w:rsid w:val="00A11690"/>
    <w:rsid w:val="00A1288A"/>
    <w:rsid w:val="00A12B38"/>
    <w:rsid w:val="00A150D1"/>
    <w:rsid w:val="00A164A9"/>
    <w:rsid w:val="00A17A6B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DC"/>
    <w:rsid w:val="00A3106C"/>
    <w:rsid w:val="00A32757"/>
    <w:rsid w:val="00A33082"/>
    <w:rsid w:val="00A330A6"/>
    <w:rsid w:val="00A33A5F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4D93"/>
    <w:rsid w:val="00A4540A"/>
    <w:rsid w:val="00A45543"/>
    <w:rsid w:val="00A45A88"/>
    <w:rsid w:val="00A45BF7"/>
    <w:rsid w:val="00A46AD8"/>
    <w:rsid w:val="00A47411"/>
    <w:rsid w:val="00A477B1"/>
    <w:rsid w:val="00A47B65"/>
    <w:rsid w:val="00A5027F"/>
    <w:rsid w:val="00A50466"/>
    <w:rsid w:val="00A50961"/>
    <w:rsid w:val="00A512F9"/>
    <w:rsid w:val="00A51A22"/>
    <w:rsid w:val="00A5204C"/>
    <w:rsid w:val="00A5284F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CF"/>
    <w:rsid w:val="00A62F24"/>
    <w:rsid w:val="00A632AA"/>
    <w:rsid w:val="00A634A9"/>
    <w:rsid w:val="00A64ADD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83B"/>
    <w:rsid w:val="00A81D07"/>
    <w:rsid w:val="00A81FEB"/>
    <w:rsid w:val="00A820C7"/>
    <w:rsid w:val="00A82418"/>
    <w:rsid w:val="00A83795"/>
    <w:rsid w:val="00A83D5A"/>
    <w:rsid w:val="00A84031"/>
    <w:rsid w:val="00A85841"/>
    <w:rsid w:val="00A86101"/>
    <w:rsid w:val="00A9043C"/>
    <w:rsid w:val="00A90701"/>
    <w:rsid w:val="00A92F92"/>
    <w:rsid w:val="00A94FED"/>
    <w:rsid w:val="00A952F9"/>
    <w:rsid w:val="00A953B4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8AA"/>
    <w:rsid w:val="00AA1F53"/>
    <w:rsid w:val="00AA239B"/>
    <w:rsid w:val="00AA2C75"/>
    <w:rsid w:val="00AA3321"/>
    <w:rsid w:val="00AA52A0"/>
    <w:rsid w:val="00AA53D8"/>
    <w:rsid w:val="00AA5CFE"/>
    <w:rsid w:val="00AA739B"/>
    <w:rsid w:val="00AA79D7"/>
    <w:rsid w:val="00AA7F2C"/>
    <w:rsid w:val="00AB03F2"/>
    <w:rsid w:val="00AB04C3"/>
    <w:rsid w:val="00AB1C8C"/>
    <w:rsid w:val="00AB324E"/>
    <w:rsid w:val="00AB3426"/>
    <w:rsid w:val="00AB361A"/>
    <w:rsid w:val="00AB3BFC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5995"/>
    <w:rsid w:val="00AC62E5"/>
    <w:rsid w:val="00AC6975"/>
    <w:rsid w:val="00AC6E6A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85C"/>
    <w:rsid w:val="00AE6972"/>
    <w:rsid w:val="00AE6A0B"/>
    <w:rsid w:val="00AE7757"/>
    <w:rsid w:val="00AF0166"/>
    <w:rsid w:val="00AF0209"/>
    <w:rsid w:val="00AF0AAB"/>
    <w:rsid w:val="00AF0D0B"/>
    <w:rsid w:val="00AF23D4"/>
    <w:rsid w:val="00AF26A2"/>
    <w:rsid w:val="00AF294D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71DE"/>
    <w:rsid w:val="00AF78CC"/>
    <w:rsid w:val="00AF7DED"/>
    <w:rsid w:val="00B008A9"/>
    <w:rsid w:val="00B00AAC"/>
    <w:rsid w:val="00B0159D"/>
    <w:rsid w:val="00B02D1C"/>
    <w:rsid w:val="00B02D56"/>
    <w:rsid w:val="00B03473"/>
    <w:rsid w:val="00B07350"/>
    <w:rsid w:val="00B0742F"/>
    <w:rsid w:val="00B07A8F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908"/>
    <w:rsid w:val="00B1514D"/>
    <w:rsid w:val="00B16194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5E50"/>
    <w:rsid w:val="00B26EBA"/>
    <w:rsid w:val="00B270D6"/>
    <w:rsid w:val="00B27F1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40757"/>
    <w:rsid w:val="00B427BE"/>
    <w:rsid w:val="00B42B41"/>
    <w:rsid w:val="00B43389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147"/>
    <w:rsid w:val="00B546CF"/>
    <w:rsid w:val="00B54E37"/>
    <w:rsid w:val="00B550DD"/>
    <w:rsid w:val="00B5520A"/>
    <w:rsid w:val="00B555BF"/>
    <w:rsid w:val="00B55F18"/>
    <w:rsid w:val="00B56741"/>
    <w:rsid w:val="00B575BC"/>
    <w:rsid w:val="00B5769A"/>
    <w:rsid w:val="00B60AD0"/>
    <w:rsid w:val="00B60D0B"/>
    <w:rsid w:val="00B6136F"/>
    <w:rsid w:val="00B61B11"/>
    <w:rsid w:val="00B62E36"/>
    <w:rsid w:val="00B63137"/>
    <w:rsid w:val="00B636F7"/>
    <w:rsid w:val="00B639EA"/>
    <w:rsid w:val="00B63A4B"/>
    <w:rsid w:val="00B64301"/>
    <w:rsid w:val="00B64867"/>
    <w:rsid w:val="00B65004"/>
    <w:rsid w:val="00B6562C"/>
    <w:rsid w:val="00B65E0D"/>
    <w:rsid w:val="00B66275"/>
    <w:rsid w:val="00B66B6B"/>
    <w:rsid w:val="00B674E4"/>
    <w:rsid w:val="00B67A4D"/>
    <w:rsid w:val="00B67EF1"/>
    <w:rsid w:val="00B701AD"/>
    <w:rsid w:val="00B7022B"/>
    <w:rsid w:val="00B703D6"/>
    <w:rsid w:val="00B729FA"/>
    <w:rsid w:val="00B73A4C"/>
    <w:rsid w:val="00B740CF"/>
    <w:rsid w:val="00B751E7"/>
    <w:rsid w:val="00B7525F"/>
    <w:rsid w:val="00B75568"/>
    <w:rsid w:val="00B758F8"/>
    <w:rsid w:val="00B764FE"/>
    <w:rsid w:val="00B769E0"/>
    <w:rsid w:val="00B81313"/>
    <w:rsid w:val="00B813BC"/>
    <w:rsid w:val="00B82301"/>
    <w:rsid w:val="00B82845"/>
    <w:rsid w:val="00B82A26"/>
    <w:rsid w:val="00B8468E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5023"/>
    <w:rsid w:val="00BA64C8"/>
    <w:rsid w:val="00BA766B"/>
    <w:rsid w:val="00BA7937"/>
    <w:rsid w:val="00BA7F70"/>
    <w:rsid w:val="00BB025C"/>
    <w:rsid w:val="00BB0509"/>
    <w:rsid w:val="00BB1B76"/>
    <w:rsid w:val="00BB206F"/>
    <w:rsid w:val="00BB228B"/>
    <w:rsid w:val="00BB2CF3"/>
    <w:rsid w:val="00BB3F9F"/>
    <w:rsid w:val="00BB41BF"/>
    <w:rsid w:val="00BB5FB5"/>
    <w:rsid w:val="00BB5FF7"/>
    <w:rsid w:val="00BB682D"/>
    <w:rsid w:val="00BB6C23"/>
    <w:rsid w:val="00BC03CB"/>
    <w:rsid w:val="00BC0569"/>
    <w:rsid w:val="00BC0B8F"/>
    <w:rsid w:val="00BC0D92"/>
    <w:rsid w:val="00BC160C"/>
    <w:rsid w:val="00BC201D"/>
    <w:rsid w:val="00BC228C"/>
    <w:rsid w:val="00BC2C6B"/>
    <w:rsid w:val="00BC2CFD"/>
    <w:rsid w:val="00BC2D02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2546"/>
    <w:rsid w:val="00BD2ABF"/>
    <w:rsid w:val="00BD3BD7"/>
    <w:rsid w:val="00BD4D1D"/>
    <w:rsid w:val="00BD5883"/>
    <w:rsid w:val="00BD617E"/>
    <w:rsid w:val="00BD67F7"/>
    <w:rsid w:val="00BD7292"/>
    <w:rsid w:val="00BD7AD2"/>
    <w:rsid w:val="00BE01B9"/>
    <w:rsid w:val="00BE0A41"/>
    <w:rsid w:val="00BE0B57"/>
    <w:rsid w:val="00BE1963"/>
    <w:rsid w:val="00BE1AAD"/>
    <w:rsid w:val="00BE20B3"/>
    <w:rsid w:val="00BE2EFA"/>
    <w:rsid w:val="00BE2F43"/>
    <w:rsid w:val="00BE3B7E"/>
    <w:rsid w:val="00BE62C0"/>
    <w:rsid w:val="00BE6718"/>
    <w:rsid w:val="00BE7841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BE4"/>
    <w:rsid w:val="00BF5915"/>
    <w:rsid w:val="00BF5F3B"/>
    <w:rsid w:val="00BF60E8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3057"/>
    <w:rsid w:val="00C13174"/>
    <w:rsid w:val="00C133CB"/>
    <w:rsid w:val="00C143E5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65CF"/>
    <w:rsid w:val="00C26697"/>
    <w:rsid w:val="00C3070D"/>
    <w:rsid w:val="00C30851"/>
    <w:rsid w:val="00C309D4"/>
    <w:rsid w:val="00C310E9"/>
    <w:rsid w:val="00C31352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40D0F"/>
    <w:rsid w:val="00C4153E"/>
    <w:rsid w:val="00C4188C"/>
    <w:rsid w:val="00C4281A"/>
    <w:rsid w:val="00C42B23"/>
    <w:rsid w:val="00C42E76"/>
    <w:rsid w:val="00C45499"/>
    <w:rsid w:val="00C45DEC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4157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C35"/>
    <w:rsid w:val="00C65085"/>
    <w:rsid w:val="00C656E6"/>
    <w:rsid w:val="00C67C02"/>
    <w:rsid w:val="00C700A1"/>
    <w:rsid w:val="00C7047F"/>
    <w:rsid w:val="00C70E09"/>
    <w:rsid w:val="00C71544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463"/>
    <w:rsid w:val="00C777B4"/>
    <w:rsid w:val="00C77AC2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5C6"/>
    <w:rsid w:val="00C87666"/>
    <w:rsid w:val="00C87875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5444"/>
    <w:rsid w:val="00C9594D"/>
    <w:rsid w:val="00C960DD"/>
    <w:rsid w:val="00C96380"/>
    <w:rsid w:val="00C963FF"/>
    <w:rsid w:val="00C96BE5"/>
    <w:rsid w:val="00C96C5D"/>
    <w:rsid w:val="00C97858"/>
    <w:rsid w:val="00CA048B"/>
    <w:rsid w:val="00CA05C8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3F8A"/>
    <w:rsid w:val="00CB4274"/>
    <w:rsid w:val="00CB575E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5D4D"/>
    <w:rsid w:val="00CC5DFC"/>
    <w:rsid w:val="00CC675F"/>
    <w:rsid w:val="00CC7E9C"/>
    <w:rsid w:val="00CD0B24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4030"/>
    <w:rsid w:val="00CE50EF"/>
    <w:rsid w:val="00CE5116"/>
    <w:rsid w:val="00CE58D7"/>
    <w:rsid w:val="00CE5E8F"/>
    <w:rsid w:val="00CE6626"/>
    <w:rsid w:val="00CE7F09"/>
    <w:rsid w:val="00CF0EC0"/>
    <w:rsid w:val="00CF4C80"/>
    <w:rsid w:val="00CF5470"/>
    <w:rsid w:val="00CF575B"/>
    <w:rsid w:val="00CF6E91"/>
    <w:rsid w:val="00CF7AEC"/>
    <w:rsid w:val="00D00B49"/>
    <w:rsid w:val="00D00BC1"/>
    <w:rsid w:val="00D01217"/>
    <w:rsid w:val="00D0150B"/>
    <w:rsid w:val="00D0179B"/>
    <w:rsid w:val="00D01C60"/>
    <w:rsid w:val="00D0249C"/>
    <w:rsid w:val="00D0317F"/>
    <w:rsid w:val="00D03A35"/>
    <w:rsid w:val="00D04AC1"/>
    <w:rsid w:val="00D04C3D"/>
    <w:rsid w:val="00D05317"/>
    <w:rsid w:val="00D05520"/>
    <w:rsid w:val="00D0572B"/>
    <w:rsid w:val="00D06D81"/>
    <w:rsid w:val="00D071AC"/>
    <w:rsid w:val="00D075FE"/>
    <w:rsid w:val="00D07B88"/>
    <w:rsid w:val="00D1064C"/>
    <w:rsid w:val="00D110A3"/>
    <w:rsid w:val="00D11ACE"/>
    <w:rsid w:val="00D11C5A"/>
    <w:rsid w:val="00D13E79"/>
    <w:rsid w:val="00D16BA0"/>
    <w:rsid w:val="00D17045"/>
    <w:rsid w:val="00D171EF"/>
    <w:rsid w:val="00D17BC0"/>
    <w:rsid w:val="00D218C2"/>
    <w:rsid w:val="00D21F19"/>
    <w:rsid w:val="00D22BC6"/>
    <w:rsid w:val="00D22E70"/>
    <w:rsid w:val="00D23095"/>
    <w:rsid w:val="00D23458"/>
    <w:rsid w:val="00D235FC"/>
    <w:rsid w:val="00D24BE9"/>
    <w:rsid w:val="00D25464"/>
    <w:rsid w:val="00D26335"/>
    <w:rsid w:val="00D2697B"/>
    <w:rsid w:val="00D31177"/>
    <w:rsid w:val="00D31697"/>
    <w:rsid w:val="00D31980"/>
    <w:rsid w:val="00D31A36"/>
    <w:rsid w:val="00D341DB"/>
    <w:rsid w:val="00D34261"/>
    <w:rsid w:val="00D3608B"/>
    <w:rsid w:val="00D36ABD"/>
    <w:rsid w:val="00D3728B"/>
    <w:rsid w:val="00D37655"/>
    <w:rsid w:val="00D409DA"/>
    <w:rsid w:val="00D41B62"/>
    <w:rsid w:val="00D41E4E"/>
    <w:rsid w:val="00D42DD5"/>
    <w:rsid w:val="00D4307D"/>
    <w:rsid w:val="00D43A9C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BE9"/>
    <w:rsid w:val="00D52EE6"/>
    <w:rsid w:val="00D537E6"/>
    <w:rsid w:val="00D538C4"/>
    <w:rsid w:val="00D53EB4"/>
    <w:rsid w:val="00D54057"/>
    <w:rsid w:val="00D54239"/>
    <w:rsid w:val="00D54891"/>
    <w:rsid w:val="00D54E60"/>
    <w:rsid w:val="00D5537B"/>
    <w:rsid w:val="00D55574"/>
    <w:rsid w:val="00D568B9"/>
    <w:rsid w:val="00D56F6A"/>
    <w:rsid w:val="00D60CC5"/>
    <w:rsid w:val="00D61B0A"/>
    <w:rsid w:val="00D62FD0"/>
    <w:rsid w:val="00D6371A"/>
    <w:rsid w:val="00D63DA3"/>
    <w:rsid w:val="00D63F40"/>
    <w:rsid w:val="00D64940"/>
    <w:rsid w:val="00D64C1C"/>
    <w:rsid w:val="00D65BD1"/>
    <w:rsid w:val="00D6711B"/>
    <w:rsid w:val="00D702CD"/>
    <w:rsid w:val="00D703C8"/>
    <w:rsid w:val="00D712F1"/>
    <w:rsid w:val="00D718AD"/>
    <w:rsid w:val="00D71A82"/>
    <w:rsid w:val="00D71DDE"/>
    <w:rsid w:val="00D72FD7"/>
    <w:rsid w:val="00D73CC7"/>
    <w:rsid w:val="00D73D70"/>
    <w:rsid w:val="00D74BBD"/>
    <w:rsid w:val="00D77323"/>
    <w:rsid w:val="00D779A3"/>
    <w:rsid w:val="00D81145"/>
    <w:rsid w:val="00D816E5"/>
    <w:rsid w:val="00D84256"/>
    <w:rsid w:val="00D84988"/>
    <w:rsid w:val="00D849E3"/>
    <w:rsid w:val="00D84C64"/>
    <w:rsid w:val="00D85044"/>
    <w:rsid w:val="00D855E1"/>
    <w:rsid w:val="00D857E5"/>
    <w:rsid w:val="00D8728D"/>
    <w:rsid w:val="00D8782E"/>
    <w:rsid w:val="00D91AF5"/>
    <w:rsid w:val="00D9343A"/>
    <w:rsid w:val="00D93FEA"/>
    <w:rsid w:val="00D940B9"/>
    <w:rsid w:val="00D9489D"/>
    <w:rsid w:val="00D94D16"/>
    <w:rsid w:val="00D95089"/>
    <w:rsid w:val="00D95D00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39B0"/>
    <w:rsid w:val="00DB4B6B"/>
    <w:rsid w:val="00DB535F"/>
    <w:rsid w:val="00DB5758"/>
    <w:rsid w:val="00DB5ACA"/>
    <w:rsid w:val="00DB5AFF"/>
    <w:rsid w:val="00DB5F58"/>
    <w:rsid w:val="00DB5F96"/>
    <w:rsid w:val="00DB6B87"/>
    <w:rsid w:val="00DC04E1"/>
    <w:rsid w:val="00DC0888"/>
    <w:rsid w:val="00DC10E7"/>
    <w:rsid w:val="00DC10FC"/>
    <w:rsid w:val="00DC112D"/>
    <w:rsid w:val="00DC1A2E"/>
    <w:rsid w:val="00DC2686"/>
    <w:rsid w:val="00DC2CFE"/>
    <w:rsid w:val="00DC31AF"/>
    <w:rsid w:val="00DC419F"/>
    <w:rsid w:val="00DC46B0"/>
    <w:rsid w:val="00DC6185"/>
    <w:rsid w:val="00DC6F2D"/>
    <w:rsid w:val="00DC7180"/>
    <w:rsid w:val="00DD1014"/>
    <w:rsid w:val="00DD1AB0"/>
    <w:rsid w:val="00DD32F5"/>
    <w:rsid w:val="00DD3F1D"/>
    <w:rsid w:val="00DD4754"/>
    <w:rsid w:val="00DD4BCA"/>
    <w:rsid w:val="00DD58E9"/>
    <w:rsid w:val="00DD5949"/>
    <w:rsid w:val="00DD5952"/>
    <w:rsid w:val="00DD7CFC"/>
    <w:rsid w:val="00DE06DB"/>
    <w:rsid w:val="00DE2035"/>
    <w:rsid w:val="00DE342A"/>
    <w:rsid w:val="00DE35C8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267"/>
    <w:rsid w:val="00DF5DA9"/>
    <w:rsid w:val="00DF6319"/>
    <w:rsid w:val="00DF6D00"/>
    <w:rsid w:val="00DF7AE2"/>
    <w:rsid w:val="00E00750"/>
    <w:rsid w:val="00E023DB"/>
    <w:rsid w:val="00E02531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98B"/>
    <w:rsid w:val="00E11B48"/>
    <w:rsid w:val="00E11E90"/>
    <w:rsid w:val="00E126E1"/>
    <w:rsid w:val="00E12753"/>
    <w:rsid w:val="00E13D00"/>
    <w:rsid w:val="00E155C3"/>
    <w:rsid w:val="00E16722"/>
    <w:rsid w:val="00E16F89"/>
    <w:rsid w:val="00E176C5"/>
    <w:rsid w:val="00E2076E"/>
    <w:rsid w:val="00E209F9"/>
    <w:rsid w:val="00E20BBF"/>
    <w:rsid w:val="00E213E0"/>
    <w:rsid w:val="00E214B1"/>
    <w:rsid w:val="00E21925"/>
    <w:rsid w:val="00E24254"/>
    <w:rsid w:val="00E25E9E"/>
    <w:rsid w:val="00E271F1"/>
    <w:rsid w:val="00E2767B"/>
    <w:rsid w:val="00E27E54"/>
    <w:rsid w:val="00E27EBA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0A7"/>
    <w:rsid w:val="00E51CF9"/>
    <w:rsid w:val="00E51F56"/>
    <w:rsid w:val="00E5264E"/>
    <w:rsid w:val="00E52857"/>
    <w:rsid w:val="00E52AA4"/>
    <w:rsid w:val="00E52BF5"/>
    <w:rsid w:val="00E53A16"/>
    <w:rsid w:val="00E53BD6"/>
    <w:rsid w:val="00E53D45"/>
    <w:rsid w:val="00E54FD7"/>
    <w:rsid w:val="00E55D1F"/>
    <w:rsid w:val="00E5622A"/>
    <w:rsid w:val="00E56F82"/>
    <w:rsid w:val="00E57632"/>
    <w:rsid w:val="00E62088"/>
    <w:rsid w:val="00E6233D"/>
    <w:rsid w:val="00E624F3"/>
    <w:rsid w:val="00E6278F"/>
    <w:rsid w:val="00E62A00"/>
    <w:rsid w:val="00E630B1"/>
    <w:rsid w:val="00E647B1"/>
    <w:rsid w:val="00E64EFE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5E1F"/>
    <w:rsid w:val="00E75F14"/>
    <w:rsid w:val="00E762AA"/>
    <w:rsid w:val="00E77AA2"/>
    <w:rsid w:val="00E80FC8"/>
    <w:rsid w:val="00E814D8"/>
    <w:rsid w:val="00E8151E"/>
    <w:rsid w:val="00E82449"/>
    <w:rsid w:val="00E82FF1"/>
    <w:rsid w:val="00E8387F"/>
    <w:rsid w:val="00E8417F"/>
    <w:rsid w:val="00E84D8D"/>
    <w:rsid w:val="00E84F65"/>
    <w:rsid w:val="00E85002"/>
    <w:rsid w:val="00E8511C"/>
    <w:rsid w:val="00E8567F"/>
    <w:rsid w:val="00E856AE"/>
    <w:rsid w:val="00E85726"/>
    <w:rsid w:val="00E86FD3"/>
    <w:rsid w:val="00E87493"/>
    <w:rsid w:val="00E87B28"/>
    <w:rsid w:val="00E90DFA"/>
    <w:rsid w:val="00E91D4B"/>
    <w:rsid w:val="00E92863"/>
    <w:rsid w:val="00E93F89"/>
    <w:rsid w:val="00E94A8C"/>
    <w:rsid w:val="00E955B6"/>
    <w:rsid w:val="00E95986"/>
    <w:rsid w:val="00E95B6F"/>
    <w:rsid w:val="00E9610E"/>
    <w:rsid w:val="00E967D2"/>
    <w:rsid w:val="00E968DC"/>
    <w:rsid w:val="00E96B9A"/>
    <w:rsid w:val="00E96E22"/>
    <w:rsid w:val="00EA005E"/>
    <w:rsid w:val="00EA0A2D"/>
    <w:rsid w:val="00EA1465"/>
    <w:rsid w:val="00EA15C8"/>
    <w:rsid w:val="00EA1986"/>
    <w:rsid w:val="00EA1B59"/>
    <w:rsid w:val="00EA22EB"/>
    <w:rsid w:val="00EA2FC1"/>
    <w:rsid w:val="00EA37EF"/>
    <w:rsid w:val="00EA407F"/>
    <w:rsid w:val="00EA6872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556B"/>
    <w:rsid w:val="00EB6638"/>
    <w:rsid w:val="00EB757E"/>
    <w:rsid w:val="00EB7627"/>
    <w:rsid w:val="00EC114A"/>
    <w:rsid w:val="00EC14A8"/>
    <w:rsid w:val="00EC14CC"/>
    <w:rsid w:val="00EC1EBA"/>
    <w:rsid w:val="00EC276C"/>
    <w:rsid w:val="00EC282D"/>
    <w:rsid w:val="00EC425A"/>
    <w:rsid w:val="00EC4DF7"/>
    <w:rsid w:val="00EC58F2"/>
    <w:rsid w:val="00EC5F89"/>
    <w:rsid w:val="00EC6F21"/>
    <w:rsid w:val="00EC739C"/>
    <w:rsid w:val="00ED0B28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DC6"/>
    <w:rsid w:val="00EE1219"/>
    <w:rsid w:val="00EE16F8"/>
    <w:rsid w:val="00EE17A9"/>
    <w:rsid w:val="00EE19C5"/>
    <w:rsid w:val="00EE1B19"/>
    <w:rsid w:val="00EE2E8C"/>
    <w:rsid w:val="00EE3002"/>
    <w:rsid w:val="00EE445D"/>
    <w:rsid w:val="00EE4673"/>
    <w:rsid w:val="00EE53EB"/>
    <w:rsid w:val="00EE583F"/>
    <w:rsid w:val="00EE5C6A"/>
    <w:rsid w:val="00EE6C57"/>
    <w:rsid w:val="00EE79E2"/>
    <w:rsid w:val="00EE7BE0"/>
    <w:rsid w:val="00EE7E39"/>
    <w:rsid w:val="00EF0AE5"/>
    <w:rsid w:val="00EF0FF3"/>
    <w:rsid w:val="00EF18A3"/>
    <w:rsid w:val="00EF1D14"/>
    <w:rsid w:val="00EF2001"/>
    <w:rsid w:val="00EF21D7"/>
    <w:rsid w:val="00EF23A7"/>
    <w:rsid w:val="00EF3397"/>
    <w:rsid w:val="00EF39E0"/>
    <w:rsid w:val="00EF3ED5"/>
    <w:rsid w:val="00EF4111"/>
    <w:rsid w:val="00EF4263"/>
    <w:rsid w:val="00EF42EA"/>
    <w:rsid w:val="00EF598E"/>
    <w:rsid w:val="00EF6753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1B5"/>
    <w:rsid w:val="00F11C59"/>
    <w:rsid w:val="00F12140"/>
    <w:rsid w:val="00F138DF"/>
    <w:rsid w:val="00F13D62"/>
    <w:rsid w:val="00F14C8B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1DE"/>
    <w:rsid w:val="00F214DC"/>
    <w:rsid w:val="00F22A51"/>
    <w:rsid w:val="00F231E4"/>
    <w:rsid w:val="00F2325C"/>
    <w:rsid w:val="00F249ED"/>
    <w:rsid w:val="00F24DAF"/>
    <w:rsid w:val="00F26DCE"/>
    <w:rsid w:val="00F2745C"/>
    <w:rsid w:val="00F27944"/>
    <w:rsid w:val="00F27F04"/>
    <w:rsid w:val="00F305F8"/>
    <w:rsid w:val="00F3160C"/>
    <w:rsid w:val="00F3220A"/>
    <w:rsid w:val="00F32B32"/>
    <w:rsid w:val="00F3307B"/>
    <w:rsid w:val="00F357A3"/>
    <w:rsid w:val="00F4006E"/>
    <w:rsid w:val="00F4119D"/>
    <w:rsid w:val="00F41612"/>
    <w:rsid w:val="00F42285"/>
    <w:rsid w:val="00F447AB"/>
    <w:rsid w:val="00F44901"/>
    <w:rsid w:val="00F45960"/>
    <w:rsid w:val="00F46826"/>
    <w:rsid w:val="00F51830"/>
    <w:rsid w:val="00F51847"/>
    <w:rsid w:val="00F52406"/>
    <w:rsid w:val="00F5328C"/>
    <w:rsid w:val="00F5385A"/>
    <w:rsid w:val="00F5405C"/>
    <w:rsid w:val="00F54A16"/>
    <w:rsid w:val="00F54FAB"/>
    <w:rsid w:val="00F551EC"/>
    <w:rsid w:val="00F55426"/>
    <w:rsid w:val="00F562D9"/>
    <w:rsid w:val="00F604CB"/>
    <w:rsid w:val="00F60568"/>
    <w:rsid w:val="00F61892"/>
    <w:rsid w:val="00F644F3"/>
    <w:rsid w:val="00F64B67"/>
    <w:rsid w:val="00F6573B"/>
    <w:rsid w:val="00F66734"/>
    <w:rsid w:val="00F67B55"/>
    <w:rsid w:val="00F67F32"/>
    <w:rsid w:val="00F704F4"/>
    <w:rsid w:val="00F71211"/>
    <w:rsid w:val="00F71905"/>
    <w:rsid w:val="00F71A7C"/>
    <w:rsid w:val="00F72F61"/>
    <w:rsid w:val="00F74F92"/>
    <w:rsid w:val="00F7561B"/>
    <w:rsid w:val="00F7601A"/>
    <w:rsid w:val="00F76253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E46"/>
    <w:rsid w:val="00F8352E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706"/>
    <w:rsid w:val="00F9785A"/>
    <w:rsid w:val="00F978FB"/>
    <w:rsid w:val="00FA03AC"/>
    <w:rsid w:val="00FA0898"/>
    <w:rsid w:val="00FA0D0F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B1400"/>
    <w:rsid w:val="00FB1608"/>
    <w:rsid w:val="00FB2032"/>
    <w:rsid w:val="00FB2095"/>
    <w:rsid w:val="00FB2A96"/>
    <w:rsid w:val="00FB36E9"/>
    <w:rsid w:val="00FB3891"/>
    <w:rsid w:val="00FB3D40"/>
    <w:rsid w:val="00FB456E"/>
    <w:rsid w:val="00FB599C"/>
    <w:rsid w:val="00FB6503"/>
    <w:rsid w:val="00FB75EF"/>
    <w:rsid w:val="00FB7606"/>
    <w:rsid w:val="00FC052F"/>
    <w:rsid w:val="00FC0EE0"/>
    <w:rsid w:val="00FC14B9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2DEF"/>
    <w:rsid w:val="00FD308D"/>
    <w:rsid w:val="00FD57CC"/>
    <w:rsid w:val="00FD5CAF"/>
    <w:rsid w:val="00FD6249"/>
    <w:rsid w:val="00FD64C4"/>
    <w:rsid w:val="00FD6BE3"/>
    <w:rsid w:val="00FD6F1A"/>
    <w:rsid w:val="00FD7514"/>
    <w:rsid w:val="00FE109E"/>
    <w:rsid w:val="00FE10D9"/>
    <w:rsid w:val="00FE2397"/>
    <w:rsid w:val="00FE37CD"/>
    <w:rsid w:val="00FE48F9"/>
    <w:rsid w:val="00FE609A"/>
    <w:rsid w:val="00FE6559"/>
    <w:rsid w:val="00FE6989"/>
    <w:rsid w:val="00FE6ACB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63FE"/>
    <w:rsid w:val="00FF7603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49ECB"/>
  <w15:chartTrackingRefBased/>
  <w15:docId w15:val="{64DE6564-48B0-40CF-952B-75AC51FD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131"/>
  </w:style>
  <w:style w:type="paragraph" w:styleId="1">
    <w:name w:val="heading 1"/>
    <w:basedOn w:val="a"/>
    <w:next w:val="a"/>
    <w:link w:val="10"/>
    <w:uiPriority w:val="9"/>
    <w:qFormat/>
    <w:rsid w:val="001D41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86963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41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131"/>
    <w:pPr>
      <w:keepNext/>
      <w:keepLines/>
      <w:spacing w:before="160" w:after="80"/>
      <w:outlineLvl w:val="2"/>
    </w:pPr>
    <w:rPr>
      <w:rFonts w:eastAsiaTheme="majorEastAsia" w:cstheme="majorBidi"/>
      <w:color w:val="686963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1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86963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131"/>
    <w:pPr>
      <w:keepNext/>
      <w:keepLines/>
      <w:spacing w:before="80" w:after="40"/>
      <w:outlineLvl w:val="4"/>
    </w:pPr>
    <w:rPr>
      <w:rFonts w:eastAsiaTheme="majorEastAsia" w:cstheme="majorBidi"/>
      <w:color w:val="686963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1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1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1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1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1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basedOn w:val="a0"/>
    <w:link w:val="2"/>
    <w:uiPriority w:val="9"/>
    <w:rsid w:val="001D4131"/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2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basedOn w:val="a0"/>
    <w:uiPriority w:val="22"/>
    <w:qFormat/>
    <w:rsid w:val="001D4131"/>
    <w:rPr>
      <w:b/>
      <w:bCs/>
    </w:rPr>
  </w:style>
  <w:style w:type="character" w:styleId="af1">
    <w:name w:val="annotation reference"/>
    <w:uiPriority w:val="99"/>
    <w:semiHidden/>
    <w:unhideWhenUsed/>
    <w:rsid w:val="0074602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46027"/>
  </w:style>
  <w:style w:type="character" w:customStyle="1" w:styleId="af3">
    <w:name w:val="コメント文字列 (文字)"/>
    <w:link w:val="af2"/>
    <w:uiPriority w:val="99"/>
    <w:semiHidden/>
    <w:rsid w:val="00746027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6027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46027"/>
    <w:rPr>
      <w:b/>
      <w:bCs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D4131"/>
    <w:rPr>
      <w:rFonts w:asciiTheme="majorHAnsi" w:eastAsiaTheme="majorEastAsia" w:hAnsiTheme="majorHAnsi" w:cstheme="majorBidi"/>
      <w:color w:val="686963" w:themeColor="accent1" w:themeShade="BF"/>
      <w:sz w:val="40"/>
      <w:szCs w:val="40"/>
    </w:rPr>
  </w:style>
  <w:style w:type="character" w:customStyle="1" w:styleId="30">
    <w:name w:val="見出し 3 (文字)"/>
    <w:basedOn w:val="a0"/>
    <w:link w:val="3"/>
    <w:uiPriority w:val="9"/>
    <w:semiHidden/>
    <w:rsid w:val="001D4131"/>
    <w:rPr>
      <w:rFonts w:eastAsiaTheme="majorEastAsia" w:cstheme="majorBidi"/>
      <w:color w:val="686963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1D4131"/>
    <w:rPr>
      <w:rFonts w:eastAsiaTheme="majorEastAsia" w:cstheme="majorBidi"/>
      <w:i/>
      <w:iCs/>
      <w:color w:val="686963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1D4131"/>
    <w:rPr>
      <w:rFonts w:eastAsiaTheme="majorEastAsia" w:cstheme="majorBidi"/>
      <w:color w:val="686963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D41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1D4131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1D41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1D4131"/>
    <w:rPr>
      <w:rFonts w:eastAsiaTheme="majorEastAsia" w:cstheme="majorBidi"/>
      <w:color w:val="272727" w:themeColor="text1" w:themeTint="D8"/>
    </w:rPr>
  </w:style>
  <w:style w:type="paragraph" w:styleId="af6">
    <w:name w:val="caption"/>
    <w:basedOn w:val="a"/>
    <w:next w:val="a"/>
    <w:uiPriority w:val="35"/>
    <w:semiHidden/>
    <w:unhideWhenUsed/>
    <w:qFormat/>
    <w:rsid w:val="001D4131"/>
    <w:pPr>
      <w:spacing w:after="200" w:line="240" w:lineRule="auto"/>
    </w:pPr>
    <w:rPr>
      <w:i/>
      <w:iCs/>
      <w:color w:val="191B0E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1D41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表題 (文字)"/>
    <w:basedOn w:val="a0"/>
    <w:link w:val="af7"/>
    <w:uiPriority w:val="10"/>
    <w:rsid w:val="001D4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1D41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a">
    <w:name w:val="副題 (文字)"/>
    <w:basedOn w:val="a0"/>
    <w:link w:val="af9"/>
    <w:uiPriority w:val="11"/>
    <w:rsid w:val="001D41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b">
    <w:name w:val="Emphasis"/>
    <w:basedOn w:val="a0"/>
    <w:uiPriority w:val="20"/>
    <w:qFormat/>
    <w:rsid w:val="001D4131"/>
    <w:rPr>
      <w:i/>
      <w:iCs/>
    </w:rPr>
  </w:style>
  <w:style w:type="paragraph" w:styleId="afc">
    <w:name w:val="No Spacing"/>
    <w:uiPriority w:val="1"/>
    <w:qFormat/>
    <w:rsid w:val="001D4131"/>
    <w:pPr>
      <w:spacing w:after="0" w:line="240" w:lineRule="auto"/>
    </w:pPr>
  </w:style>
  <w:style w:type="paragraph" w:styleId="afd">
    <w:name w:val="Quote"/>
    <w:basedOn w:val="a"/>
    <w:next w:val="a"/>
    <w:link w:val="afe"/>
    <w:uiPriority w:val="29"/>
    <w:qFormat/>
    <w:rsid w:val="001D41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0"/>
    <w:link w:val="afd"/>
    <w:uiPriority w:val="29"/>
    <w:rsid w:val="001D4131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1D4131"/>
    <w:pPr>
      <w:pBdr>
        <w:top w:val="single" w:sz="4" w:space="10" w:color="686963" w:themeColor="accent1" w:themeShade="BF"/>
        <w:bottom w:val="single" w:sz="4" w:space="10" w:color="686963" w:themeColor="accent1" w:themeShade="BF"/>
      </w:pBdr>
      <w:spacing w:before="360" w:after="360"/>
      <w:ind w:left="864" w:right="864"/>
      <w:jc w:val="center"/>
    </w:pPr>
    <w:rPr>
      <w:i/>
      <w:iCs/>
      <w:color w:val="686963" w:themeColor="accent1" w:themeShade="BF"/>
    </w:rPr>
  </w:style>
  <w:style w:type="character" w:customStyle="1" w:styleId="24">
    <w:name w:val="引用文 2 (文字)"/>
    <w:basedOn w:val="a0"/>
    <w:link w:val="23"/>
    <w:uiPriority w:val="30"/>
    <w:rsid w:val="001D4131"/>
    <w:rPr>
      <w:i/>
      <w:iCs/>
      <w:color w:val="686963" w:themeColor="accent1" w:themeShade="BF"/>
    </w:rPr>
  </w:style>
  <w:style w:type="character" w:styleId="aff">
    <w:name w:val="Subtle Emphasis"/>
    <w:basedOn w:val="a0"/>
    <w:uiPriority w:val="19"/>
    <w:qFormat/>
    <w:rsid w:val="001D4131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1D4131"/>
    <w:rPr>
      <w:i/>
      <w:iCs/>
      <w:color w:val="686963" w:themeColor="accent1" w:themeShade="BF"/>
    </w:rPr>
  </w:style>
  <w:style w:type="character" w:styleId="aff0">
    <w:name w:val="Subtle Reference"/>
    <w:basedOn w:val="a0"/>
    <w:uiPriority w:val="31"/>
    <w:qFormat/>
    <w:rsid w:val="001D4131"/>
    <w:rPr>
      <w:smallCaps/>
      <w:color w:val="5A5A5A" w:themeColor="text1" w:themeTint="A5"/>
    </w:rPr>
  </w:style>
  <w:style w:type="character" w:styleId="26">
    <w:name w:val="Intense Reference"/>
    <w:basedOn w:val="a0"/>
    <w:uiPriority w:val="32"/>
    <w:qFormat/>
    <w:rsid w:val="001D4131"/>
    <w:rPr>
      <w:b/>
      <w:bCs/>
      <w:smallCaps/>
      <w:color w:val="686963" w:themeColor="accent1" w:themeShade="BF"/>
      <w:spacing w:val="5"/>
    </w:rPr>
  </w:style>
  <w:style w:type="character" w:styleId="aff1">
    <w:name w:val="Book Title"/>
    <w:basedOn w:val="a0"/>
    <w:uiPriority w:val="33"/>
    <w:qFormat/>
    <w:rsid w:val="001D4131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1D4131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トリミング">
  <a:themeElements>
    <a:clrScheme name="トリミング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メイリオ＋Segoe UI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トリミング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D394-C739-489F-9CF9-07FDA288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4</Words>
  <Characters>10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寝屋川市プロポーザル方式の実施に関するガイドライン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6-05-15T05:30:00Z</cp:lastPrinted>
  <dcterms:created xsi:type="dcterms:W3CDTF">2026-05-06T06:23:00Z</dcterms:created>
  <dcterms:modified xsi:type="dcterms:W3CDTF">2026-05-15T07:45:00Z</dcterms:modified>
</cp:coreProperties>
</file>